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1F93" w14:textId="25B4E54C" w:rsidR="009653EE" w:rsidRPr="00425F1E" w:rsidRDefault="009653EE" w:rsidP="009653E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25F1E">
        <w:rPr>
          <w:rFonts w:ascii="Times New Roman" w:hAnsi="Times New Roman" w:cs="Times New Roman"/>
          <w:b/>
          <w:bCs/>
          <w:sz w:val="20"/>
          <w:szCs w:val="20"/>
        </w:rPr>
        <w:t>R Á M C O V Á     S M L O U V A</w:t>
      </w:r>
    </w:p>
    <w:p w14:paraId="61E95600" w14:textId="7CDD4FBD" w:rsidR="009653EE" w:rsidRPr="00425F1E" w:rsidRDefault="009653EE" w:rsidP="009653EE">
      <w:pPr>
        <w:jc w:val="center"/>
        <w:rPr>
          <w:rFonts w:ascii="Times New Roman" w:hAnsi="Times New Roman" w:cs="Times New Roman"/>
          <w:sz w:val="20"/>
          <w:szCs w:val="20"/>
        </w:rPr>
      </w:pPr>
      <w:r w:rsidRPr="00425F1E">
        <w:rPr>
          <w:rFonts w:ascii="Times New Roman" w:hAnsi="Times New Roman" w:cs="Times New Roman"/>
          <w:sz w:val="20"/>
          <w:szCs w:val="20"/>
        </w:rPr>
        <w:t>o obsahu, rozsahu a podmínkách praktického vyučování žáků</w:t>
      </w:r>
    </w:p>
    <w:p w14:paraId="782B0FC6" w14:textId="77777777" w:rsidR="009653EE" w:rsidRPr="00425F1E" w:rsidRDefault="009653EE" w:rsidP="009653E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0A0B3B2" w14:textId="2091BAA4" w:rsidR="009653EE" w:rsidRPr="00425F1E" w:rsidRDefault="009653EE" w:rsidP="009653E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25F1E">
        <w:rPr>
          <w:rFonts w:ascii="Times New Roman" w:hAnsi="Times New Roman" w:cs="Times New Roman"/>
          <w:b/>
          <w:bCs/>
          <w:sz w:val="20"/>
          <w:szCs w:val="20"/>
        </w:rPr>
        <w:t>I.</w:t>
      </w:r>
    </w:p>
    <w:p w14:paraId="6F569A74" w14:textId="50808403" w:rsidR="009653EE" w:rsidRPr="00425F1E" w:rsidRDefault="009653EE" w:rsidP="009653E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25F1E">
        <w:rPr>
          <w:rFonts w:ascii="Times New Roman" w:hAnsi="Times New Roman" w:cs="Times New Roman"/>
          <w:b/>
          <w:bCs/>
          <w:sz w:val="20"/>
          <w:szCs w:val="20"/>
        </w:rPr>
        <w:t>Smluvní strany</w:t>
      </w:r>
    </w:p>
    <w:p w14:paraId="7A4140C9" w14:textId="188CD75D" w:rsidR="009653EE" w:rsidRPr="00425F1E" w:rsidRDefault="009653EE" w:rsidP="009653E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25F1E">
        <w:rPr>
          <w:rFonts w:ascii="Times New Roman" w:hAnsi="Times New Roman" w:cs="Times New Roman"/>
          <w:b/>
          <w:bCs/>
          <w:sz w:val="20"/>
          <w:szCs w:val="20"/>
        </w:rPr>
        <w:t>Integrovaná střední škola Cheb, příspěvková organizace</w:t>
      </w:r>
    </w:p>
    <w:p w14:paraId="73DA16F0" w14:textId="19D195C3" w:rsidR="009653EE" w:rsidRPr="00425F1E" w:rsidRDefault="009653EE" w:rsidP="009653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25F1E">
        <w:rPr>
          <w:rFonts w:ascii="Times New Roman" w:hAnsi="Times New Roman" w:cs="Times New Roman"/>
          <w:sz w:val="20"/>
          <w:szCs w:val="20"/>
        </w:rPr>
        <w:t>Se sídlem:</w:t>
      </w:r>
      <w:r w:rsidRPr="00425F1E">
        <w:rPr>
          <w:rFonts w:ascii="Times New Roman" w:hAnsi="Times New Roman" w:cs="Times New Roman"/>
          <w:sz w:val="20"/>
          <w:szCs w:val="20"/>
        </w:rPr>
        <w:tab/>
      </w:r>
      <w:r w:rsidRPr="00425F1E">
        <w:rPr>
          <w:rFonts w:ascii="Times New Roman" w:hAnsi="Times New Roman" w:cs="Times New Roman"/>
          <w:sz w:val="20"/>
          <w:szCs w:val="20"/>
        </w:rPr>
        <w:tab/>
        <w:t>Obrněné brigády 2258/6, 350 02 Cheb,</w:t>
      </w:r>
    </w:p>
    <w:p w14:paraId="47BAC442" w14:textId="70681C0B" w:rsidR="009653EE" w:rsidRPr="00425F1E" w:rsidRDefault="009653EE" w:rsidP="009653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25F1E">
        <w:rPr>
          <w:rFonts w:ascii="Times New Roman" w:hAnsi="Times New Roman" w:cs="Times New Roman"/>
          <w:sz w:val="20"/>
          <w:szCs w:val="20"/>
        </w:rPr>
        <w:t xml:space="preserve">Zastoupená </w:t>
      </w:r>
      <w:proofErr w:type="gramStart"/>
      <w:r w:rsidRPr="00425F1E">
        <w:rPr>
          <w:rFonts w:ascii="Times New Roman" w:hAnsi="Times New Roman" w:cs="Times New Roman"/>
          <w:sz w:val="20"/>
          <w:szCs w:val="20"/>
        </w:rPr>
        <w:t xml:space="preserve">ředitelem:  </w:t>
      </w:r>
      <w:r w:rsidR="004E2BFD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425F1E">
        <w:rPr>
          <w:rFonts w:ascii="Times New Roman" w:hAnsi="Times New Roman" w:cs="Times New Roman"/>
          <w:b/>
          <w:bCs/>
          <w:sz w:val="20"/>
          <w:szCs w:val="20"/>
        </w:rPr>
        <w:t>Ing. Janem Homolkou</w:t>
      </w:r>
    </w:p>
    <w:p w14:paraId="25A87508" w14:textId="62099EA2" w:rsidR="009653EE" w:rsidRPr="00425F1E" w:rsidRDefault="009653EE" w:rsidP="009653E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25F1E">
        <w:rPr>
          <w:rFonts w:ascii="Times New Roman" w:hAnsi="Times New Roman" w:cs="Times New Roman"/>
          <w:b/>
          <w:bCs/>
          <w:sz w:val="20"/>
          <w:szCs w:val="20"/>
        </w:rPr>
        <w:t>IČO:</w:t>
      </w:r>
      <w:r w:rsidRPr="00425F1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25F1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25F1E">
        <w:rPr>
          <w:rFonts w:ascii="Times New Roman" w:hAnsi="Times New Roman" w:cs="Times New Roman"/>
          <w:b/>
          <w:bCs/>
          <w:sz w:val="20"/>
          <w:szCs w:val="20"/>
        </w:rPr>
        <w:tab/>
        <w:t>00077461</w:t>
      </w:r>
    </w:p>
    <w:p w14:paraId="0C00264D" w14:textId="77777777" w:rsidR="009653EE" w:rsidRPr="00425F1E" w:rsidRDefault="009653EE" w:rsidP="009653E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FB2490A" w14:textId="423579F3" w:rsidR="009653EE" w:rsidRPr="00425F1E" w:rsidRDefault="009653EE" w:rsidP="009653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25F1E">
        <w:rPr>
          <w:rFonts w:ascii="Times New Roman" w:hAnsi="Times New Roman" w:cs="Times New Roman"/>
          <w:sz w:val="20"/>
          <w:szCs w:val="20"/>
        </w:rPr>
        <w:t>(dále jen ISŠ, škola)</w:t>
      </w:r>
    </w:p>
    <w:p w14:paraId="097FA427" w14:textId="77777777" w:rsidR="009653EE" w:rsidRPr="00425F1E" w:rsidRDefault="009653EE" w:rsidP="009653E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B33B6B" w14:textId="1FFB4341" w:rsidR="009653EE" w:rsidRPr="00425F1E" w:rsidRDefault="009653EE" w:rsidP="009653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25F1E">
        <w:rPr>
          <w:rFonts w:ascii="Times New Roman" w:hAnsi="Times New Roman" w:cs="Times New Roman"/>
          <w:sz w:val="20"/>
          <w:szCs w:val="20"/>
        </w:rPr>
        <w:t>a</w:t>
      </w:r>
    </w:p>
    <w:p w14:paraId="60E70A16" w14:textId="77777777" w:rsidR="009653EE" w:rsidRPr="00425F1E" w:rsidRDefault="009653EE" w:rsidP="009653E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7BCF17" w14:textId="75956268" w:rsidR="009653EE" w:rsidRPr="00425F1E" w:rsidRDefault="009653EE" w:rsidP="009653E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25F1E">
        <w:rPr>
          <w:rFonts w:ascii="Times New Roman" w:hAnsi="Times New Roman" w:cs="Times New Roman"/>
          <w:b/>
          <w:bCs/>
          <w:sz w:val="20"/>
          <w:szCs w:val="20"/>
        </w:rPr>
        <w:t>Školní statek a krajské středisko ekologické výchovy Cheb, příspěvková organizace</w:t>
      </w:r>
    </w:p>
    <w:p w14:paraId="6B70B2A3" w14:textId="08BCF438" w:rsidR="009653EE" w:rsidRPr="00425F1E" w:rsidRDefault="009653EE" w:rsidP="009653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25F1E">
        <w:rPr>
          <w:rFonts w:ascii="Times New Roman" w:hAnsi="Times New Roman" w:cs="Times New Roman"/>
          <w:sz w:val="20"/>
          <w:szCs w:val="20"/>
        </w:rPr>
        <w:t>Se sídlem:</w:t>
      </w:r>
      <w:r w:rsidRPr="00425F1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425F1E">
        <w:rPr>
          <w:rFonts w:ascii="Times New Roman" w:hAnsi="Times New Roman" w:cs="Times New Roman"/>
          <w:sz w:val="20"/>
          <w:szCs w:val="20"/>
        </w:rPr>
        <w:tab/>
        <w:t xml:space="preserve">  U</w:t>
      </w:r>
      <w:proofErr w:type="gramEnd"/>
      <w:r w:rsidRPr="00425F1E">
        <w:rPr>
          <w:rFonts w:ascii="Times New Roman" w:hAnsi="Times New Roman" w:cs="Times New Roman"/>
          <w:sz w:val="20"/>
          <w:szCs w:val="20"/>
        </w:rPr>
        <w:t xml:space="preserve"> Farmy 30/11, 350 02 Cheb</w:t>
      </w:r>
    </w:p>
    <w:p w14:paraId="7AAB455F" w14:textId="008F4C65" w:rsidR="009653EE" w:rsidRPr="00425F1E" w:rsidRDefault="009653EE" w:rsidP="009653E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25F1E">
        <w:rPr>
          <w:rFonts w:ascii="Times New Roman" w:hAnsi="Times New Roman" w:cs="Times New Roman"/>
          <w:sz w:val="20"/>
          <w:szCs w:val="20"/>
        </w:rPr>
        <w:t xml:space="preserve">Zastoupená </w:t>
      </w:r>
      <w:proofErr w:type="gramStart"/>
      <w:r w:rsidRPr="00425F1E">
        <w:rPr>
          <w:rFonts w:ascii="Times New Roman" w:hAnsi="Times New Roman" w:cs="Times New Roman"/>
          <w:sz w:val="20"/>
          <w:szCs w:val="20"/>
        </w:rPr>
        <w:t>ředitelem</w:t>
      </w:r>
      <w:r w:rsidRPr="00425F1E">
        <w:rPr>
          <w:rFonts w:ascii="Times New Roman" w:hAnsi="Times New Roman" w:cs="Times New Roman"/>
          <w:b/>
          <w:bCs/>
          <w:sz w:val="20"/>
          <w:szCs w:val="20"/>
        </w:rPr>
        <w:t xml:space="preserve">:  </w:t>
      </w:r>
      <w:r w:rsidR="004E2B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End"/>
      <w:r w:rsidR="004E2BFD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425F1E">
        <w:rPr>
          <w:rFonts w:ascii="Times New Roman" w:hAnsi="Times New Roman" w:cs="Times New Roman"/>
          <w:b/>
          <w:bCs/>
          <w:sz w:val="20"/>
          <w:szCs w:val="20"/>
        </w:rPr>
        <w:t>Ing. Leošem Horčičkou</w:t>
      </w:r>
    </w:p>
    <w:p w14:paraId="56965E1C" w14:textId="086D46E7" w:rsidR="009653EE" w:rsidRPr="00425F1E" w:rsidRDefault="009653EE" w:rsidP="009653E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25F1E">
        <w:rPr>
          <w:rFonts w:ascii="Times New Roman" w:hAnsi="Times New Roman" w:cs="Times New Roman"/>
          <w:b/>
          <w:bCs/>
          <w:sz w:val="20"/>
          <w:szCs w:val="20"/>
        </w:rPr>
        <w:t>IČO:</w:t>
      </w:r>
      <w:r w:rsidRPr="00425F1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25F1E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Start"/>
      <w:r w:rsidRPr="00425F1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00076899</w:t>
      </w:r>
      <w:proofErr w:type="gramEnd"/>
    </w:p>
    <w:p w14:paraId="7108CB36" w14:textId="77777777" w:rsidR="009653EE" w:rsidRPr="00425F1E" w:rsidRDefault="009653EE" w:rsidP="009653E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4C6C323" w14:textId="7BAF64EF" w:rsidR="009653EE" w:rsidRPr="00425F1E" w:rsidRDefault="009653EE" w:rsidP="009653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25F1E">
        <w:rPr>
          <w:rFonts w:ascii="Times New Roman" w:hAnsi="Times New Roman" w:cs="Times New Roman"/>
          <w:sz w:val="20"/>
          <w:szCs w:val="20"/>
        </w:rPr>
        <w:t>(dále jen školní statek)</w:t>
      </w:r>
    </w:p>
    <w:p w14:paraId="70C68A5F" w14:textId="1CE4612B" w:rsidR="009653EE" w:rsidRPr="00425F1E" w:rsidRDefault="009653EE" w:rsidP="009653E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3ABE56" w14:textId="77777777" w:rsidR="009653EE" w:rsidRPr="00425F1E" w:rsidRDefault="009653EE" w:rsidP="009653E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14373A" w14:textId="51846C40" w:rsidR="009653EE" w:rsidRPr="00425F1E" w:rsidRDefault="009653EE" w:rsidP="004C0DC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25F1E">
        <w:rPr>
          <w:rFonts w:ascii="Times New Roman" w:hAnsi="Times New Roman" w:cs="Times New Roman"/>
          <w:b/>
          <w:bCs/>
          <w:sz w:val="20"/>
          <w:szCs w:val="20"/>
        </w:rPr>
        <w:t>II.</w:t>
      </w:r>
    </w:p>
    <w:p w14:paraId="23A30FA3" w14:textId="3C65D687" w:rsidR="009653EE" w:rsidRDefault="009653EE" w:rsidP="004C0DC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25F1E">
        <w:rPr>
          <w:rFonts w:ascii="Times New Roman" w:hAnsi="Times New Roman" w:cs="Times New Roman"/>
          <w:b/>
          <w:bCs/>
          <w:sz w:val="20"/>
          <w:szCs w:val="20"/>
        </w:rPr>
        <w:t>Předmět smlouvy</w:t>
      </w:r>
    </w:p>
    <w:p w14:paraId="0D6B0D90" w14:textId="77777777" w:rsidR="004C0DCF" w:rsidRPr="00425F1E" w:rsidRDefault="004C0DCF" w:rsidP="004C0DC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36D49F" w14:textId="463DEE52" w:rsidR="009653EE" w:rsidRDefault="00425F1E" w:rsidP="00425F1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25F1E">
        <w:rPr>
          <w:rFonts w:ascii="Times New Roman" w:hAnsi="Times New Roman" w:cs="Times New Roman"/>
          <w:sz w:val="20"/>
          <w:szCs w:val="20"/>
        </w:rPr>
        <w:t>Předmětem této smlouvy je umožnění odborného výcviku (dále jen OV) žákům/žákyním školy (dále jen žák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F3A3D">
        <w:rPr>
          <w:rFonts w:ascii="Times New Roman" w:hAnsi="Times New Roman" w:cs="Times New Roman"/>
          <w:sz w:val="20"/>
          <w:szCs w:val="20"/>
        </w:rPr>
        <w:t xml:space="preserve">učňovských oborů a </w:t>
      </w:r>
      <w:r w:rsidR="00106B62">
        <w:rPr>
          <w:rFonts w:ascii="Times New Roman" w:hAnsi="Times New Roman" w:cs="Times New Roman"/>
          <w:sz w:val="20"/>
          <w:szCs w:val="20"/>
        </w:rPr>
        <w:t xml:space="preserve">umožnění </w:t>
      </w:r>
      <w:r w:rsidR="00382DB3">
        <w:rPr>
          <w:rFonts w:ascii="Times New Roman" w:hAnsi="Times New Roman" w:cs="Times New Roman"/>
          <w:sz w:val="20"/>
          <w:szCs w:val="20"/>
        </w:rPr>
        <w:t xml:space="preserve">výuky </w:t>
      </w:r>
      <w:r w:rsidR="00106B62">
        <w:rPr>
          <w:rFonts w:ascii="Times New Roman" w:hAnsi="Times New Roman" w:cs="Times New Roman"/>
          <w:sz w:val="20"/>
          <w:szCs w:val="20"/>
        </w:rPr>
        <w:t xml:space="preserve">učební, individuální a </w:t>
      </w:r>
      <w:r w:rsidR="00382DB3">
        <w:rPr>
          <w:rFonts w:ascii="Times New Roman" w:hAnsi="Times New Roman" w:cs="Times New Roman"/>
          <w:sz w:val="20"/>
          <w:szCs w:val="20"/>
        </w:rPr>
        <w:t xml:space="preserve">letní </w:t>
      </w:r>
      <w:r w:rsidR="00106B62">
        <w:rPr>
          <w:rFonts w:ascii="Times New Roman" w:hAnsi="Times New Roman" w:cs="Times New Roman"/>
          <w:sz w:val="20"/>
          <w:szCs w:val="20"/>
        </w:rPr>
        <w:t xml:space="preserve">prázdninové praxe </w:t>
      </w:r>
      <w:r w:rsidR="00CB53ED" w:rsidRPr="00425F1E">
        <w:rPr>
          <w:rFonts w:ascii="Times New Roman" w:hAnsi="Times New Roman" w:cs="Times New Roman"/>
          <w:sz w:val="20"/>
          <w:szCs w:val="20"/>
        </w:rPr>
        <w:t>žákům</w:t>
      </w:r>
      <w:r w:rsidR="00CB53ED">
        <w:rPr>
          <w:rFonts w:ascii="Times New Roman" w:hAnsi="Times New Roman" w:cs="Times New Roman"/>
          <w:sz w:val="20"/>
          <w:szCs w:val="20"/>
        </w:rPr>
        <w:t xml:space="preserve"> </w:t>
      </w:r>
      <w:r w:rsidR="00106B62">
        <w:rPr>
          <w:rFonts w:ascii="Times New Roman" w:hAnsi="Times New Roman" w:cs="Times New Roman"/>
          <w:sz w:val="20"/>
          <w:szCs w:val="20"/>
        </w:rPr>
        <w:t xml:space="preserve">maturitních oborů </w:t>
      </w:r>
      <w:r>
        <w:rPr>
          <w:rFonts w:ascii="Times New Roman" w:hAnsi="Times New Roman" w:cs="Times New Roman"/>
          <w:sz w:val="20"/>
          <w:szCs w:val="20"/>
        </w:rPr>
        <w:t>na pracovištích školního statku za podmínek podle této smlouvy a v souladu s příslušným školním vzdělávacím programem, popř. schválenými učebními dokumenty.</w:t>
      </w:r>
    </w:p>
    <w:p w14:paraId="70A26C7E" w14:textId="7BA714CD" w:rsidR="00425F1E" w:rsidRDefault="00425F1E" w:rsidP="00425F1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borný výcvik </w:t>
      </w:r>
      <w:r w:rsidR="00092720">
        <w:rPr>
          <w:rFonts w:ascii="Times New Roman" w:hAnsi="Times New Roman" w:cs="Times New Roman"/>
          <w:sz w:val="20"/>
          <w:szCs w:val="20"/>
        </w:rPr>
        <w:t xml:space="preserve">a odborná praxe </w:t>
      </w:r>
      <w:r>
        <w:rPr>
          <w:rFonts w:ascii="Times New Roman" w:hAnsi="Times New Roman" w:cs="Times New Roman"/>
          <w:sz w:val="20"/>
          <w:szCs w:val="20"/>
        </w:rPr>
        <w:t>je organizován</w:t>
      </w:r>
      <w:r w:rsidR="00FE6565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za účelem získání praktických znalostí, dovedností a poznatků v daném oboru.</w:t>
      </w:r>
    </w:p>
    <w:p w14:paraId="1380585C" w14:textId="77777777" w:rsidR="00425F1E" w:rsidRDefault="00425F1E" w:rsidP="00425F1E">
      <w:pPr>
        <w:pStyle w:val="Odstavecseseznamem"/>
        <w:spacing w:after="0"/>
        <w:rPr>
          <w:rFonts w:ascii="Times New Roman" w:hAnsi="Times New Roman" w:cs="Times New Roman"/>
          <w:sz w:val="20"/>
          <w:szCs w:val="20"/>
        </w:rPr>
      </w:pPr>
    </w:p>
    <w:p w14:paraId="53EAF53E" w14:textId="50EFA4D0" w:rsidR="00425F1E" w:rsidRDefault="00425F1E" w:rsidP="004C0DCF">
      <w:pPr>
        <w:pStyle w:val="Odstavecseseznamem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C0DCF">
        <w:rPr>
          <w:rFonts w:ascii="Times New Roman" w:hAnsi="Times New Roman" w:cs="Times New Roman"/>
          <w:b/>
          <w:bCs/>
          <w:sz w:val="20"/>
          <w:szCs w:val="20"/>
        </w:rPr>
        <w:t>III.</w:t>
      </w:r>
    </w:p>
    <w:p w14:paraId="50B65F2A" w14:textId="38502321" w:rsidR="00425F1E" w:rsidRPr="004C0DCF" w:rsidRDefault="00425F1E" w:rsidP="00425F1E">
      <w:pPr>
        <w:pStyle w:val="Odstavecseseznamem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C0DCF">
        <w:rPr>
          <w:rFonts w:ascii="Times New Roman" w:hAnsi="Times New Roman" w:cs="Times New Roman"/>
          <w:b/>
          <w:bCs/>
          <w:sz w:val="20"/>
          <w:szCs w:val="20"/>
        </w:rPr>
        <w:t>Obory vzdělávání</w:t>
      </w:r>
      <w:r w:rsidR="00BD01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E5DD861" w14:textId="77777777" w:rsidR="00425F1E" w:rsidRDefault="00425F1E" w:rsidP="00425F1E">
      <w:pPr>
        <w:pStyle w:val="Odstavecseseznamem"/>
        <w:spacing w:after="0"/>
        <w:rPr>
          <w:rFonts w:ascii="Times New Roman" w:hAnsi="Times New Roman" w:cs="Times New Roman"/>
          <w:sz w:val="20"/>
          <w:szCs w:val="20"/>
        </w:rPr>
      </w:pPr>
    </w:p>
    <w:p w14:paraId="48C1A529" w14:textId="183AE80F" w:rsidR="00425F1E" w:rsidRDefault="00425F1E" w:rsidP="00425F1E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ředmětem smlouvy je zajištění odborného výcviku </w:t>
      </w:r>
      <w:r w:rsidR="00A55571">
        <w:rPr>
          <w:rFonts w:ascii="Times New Roman" w:hAnsi="Times New Roman" w:cs="Times New Roman"/>
          <w:sz w:val="20"/>
          <w:szCs w:val="20"/>
        </w:rPr>
        <w:t xml:space="preserve">a </w:t>
      </w:r>
      <w:r w:rsidR="001E4F74">
        <w:rPr>
          <w:rFonts w:ascii="Times New Roman" w:hAnsi="Times New Roman" w:cs="Times New Roman"/>
          <w:sz w:val="20"/>
          <w:szCs w:val="20"/>
        </w:rPr>
        <w:t xml:space="preserve">výuky </w:t>
      </w:r>
      <w:r w:rsidR="00A55571">
        <w:rPr>
          <w:rFonts w:ascii="Times New Roman" w:hAnsi="Times New Roman" w:cs="Times New Roman"/>
          <w:sz w:val="20"/>
          <w:szCs w:val="20"/>
        </w:rPr>
        <w:t xml:space="preserve">odborné praxe </w:t>
      </w:r>
      <w:r>
        <w:rPr>
          <w:rFonts w:ascii="Times New Roman" w:hAnsi="Times New Roman" w:cs="Times New Roman"/>
          <w:sz w:val="20"/>
          <w:szCs w:val="20"/>
        </w:rPr>
        <w:t>pro žáky těchto oborů:</w:t>
      </w:r>
    </w:p>
    <w:p w14:paraId="763C7771" w14:textId="5FF24A1F" w:rsidR="00425F1E" w:rsidRDefault="00425F1E" w:rsidP="00425F1E">
      <w:pPr>
        <w:pStyle w:val="Odstavecseseznamem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1-41-M/01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gropodnikání</w:t>
      </w:r>
      <w:proofErr w:type="spellEnd"/>
    </w:p>
    <w:p w14:paraId="7A179B15" w14:textId="4D581020" w:rsidR="00425F1E" w:rsidRDefault="00425F1E" w:rsidP="00425F1E">
      <w:pPr>
        <w:pStyle w:val="Odstavecseseznamem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1-55-H/01</w:t>
      </w:r>
      <w:r>
        <w:rPr>
          <w:rFonts w:ascii="Times New Roman" w:hAnsi="Times New Roman" w:cs="Times New Roman"/>
          <w:sz w:val="20"/>
          <w:szCs w:val="20"/>
        </w:rPr>
        <w:tab/>
        <w:t>Opravář zemědělských strojů</w:t>
      </w:r>
    </w:p>
    <w:p w14:paraId="3B79103C" w14:textId="0CA78D48" w:rsidR="00425F1E" w:rsidRDefault="00425F1E" w:rsidP="00425F1E">
      <w:pPr>
        <w:pStyle w:val="Odstavecseseznamem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1-52-H/01</w:t>
      </w:r>
      <w:r>
        <w:rPr>
          <w:rFonts w:ascii="Times New Roman" w:hAnsi="Times New Roman" w:cs="Times New Roman"/>
          <w:sz w:val="20"/>
          <w:szCs w:val="20"/>
        </w:rPr>
        <w:tab/>
        <w:t>Zahradník</w:t>
      </w:r>
    </w:p>
    <w:p w14:paraId="4449DD61" w14:textId="4E747381" w:rsidR="00425F1E" w:rsidRDefault="004C0DCF" w:rsidP="00425F1E">
      <w:pPr>
        <w:pStyle w:val="Odstavecseseznamem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1-51-H/01</w:t>
      </w:r>
      <w:r>
        <w:rPr>
          <w:rFonts w:ascii="Times New Roman" w:hAnsi="Times New Roman" w:cs="Times New Roman"/>
          <w:sz w:val="20"/>
          <w:szCs w:val="20"/>
        </w:rPr>
        <w:tab/>
        <w:t>Zemědělec – farmář</w:t>
      </w:r>
    </w:p>
    <w:p w14:paraId="4B3426F8" w14:textId="140AA4B4" w:rsidR="004C0DCF" w:rsidRDefault="004C0DCF" w:rsidP="00425F1E">
      <w:pPr>
        <w:pStyle w:val="Odstavecseseznamem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1-51-E/01</w:t>
      </w:r>
      <w:r>
        <w:rPr>
          <w:rFonts w:ascii="Times New Roman" w:hAnsi="Times New Roman" w:cs="Times New Roman"/>
          <w:sz w:val="20"/>
          <w:szCs w:val="20"/>
        </w:rPr>
        <w:tab/>
        <w:t>Zemědělské práce</w:t>
      </w:r>
    </w:p>
    <w:p w14:paraId="4FF5D1AA" w14:textId="77777777" w:rsidR="004C0DCF" w:rsidRDefault="004C0DCF" w:rsidP="004C0D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3CEC09" w14:textId="6B0DC45E" w:rsidR="004C0DCF" w:rsidRPr="009D092C" w:rsidRDefault="00714F46" w:rsidP="005B38E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092C">
        <w:rPr>
          <w:rFonts w:ascii="Times New Roman" w:hAnsi="Times New Roman" w:cs="Times New Roman"/>
          <w:b/>
          <w:bCs/>
          <w:sz w:val="20"/>
          <w:szCs w:val="20"/>
        </w:rPr>
        <w:t>IV.</w:t>
      </w:r>
    </w:p>
    <w:p w14:paraId="6BC6BB4E" w14:textId="2DD88B89" w:rsidR="00714F46" w:rsidRPr="009D092C" w:rsidRDefault="00714F46" w:rsidP="005B38E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092C">
        <w:rPr>
          <w:rFonts w:ascii="Times New Roman" w:hAnsi="Times New Roman" w:cs="Times New Roman"/>
          <w:b/>
          <w:bCs/>
          <w:sz w:val="20"/>
          <w:szCs w:val="20"/>
        </w:rPr>
        <w:t>Místo konání praktického vyučování</w:t>
      </w:r>
    </w:p>
    <w:p w14:paraId="66187747" w14:textId="77777777" w:rsidR="00D04324" w:rsidRDefault="00D04324" w:rsidP="00D0432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F4AF57" w14:textId="4EF57702" w:rsidR="00D04324" w:rsidRDefault="0042072B" w:rsidP="00A96D28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ístem konání </w:t>
      </w:r>
      <w:r w:rsidR="00863721">
        <w:rPr>
          <w:rFonts w:ascii="Times New Roman" w:hAnsi="Times New Roman" w:cs="Times New Roman"/>
          <w:sz w:val="20"/>
          <w:szCs w:val="20"/>
        </w:rPr>
        <w:t xml:space="preserve">praktického vyučování jsou budovy a pozemky školního statku. </w:t>
      </w:r>
      <w:r w:rsidR="00AD27A4">
        <w:rPr>
          <w:rFonts w:ascii="Times New Roman" w:hAnsi="Times New Roman" w:cs="Times New Roman"/>
          <w:sz w:val="20"/>
          <w:szCs w:val="20"/>
        </w:rPr>
        <w:t xml:space="preserve">Jedná se o učebny </w:t>
      </w:r>
      <w:r w:rsidR="00D520F1">
        <w:rPr>
          <w:rFonts w:ascii="Times New Roman" w:hAnsi="Times New Roman" w:cs="Times New Roman"/>
          <w:sz w:val="20"/>
          <w:szCs w:val="20"/>
        </w:rPr>
        <w:t>v hlavní administrativní</w:t>
      </w:r>
      <w:r w:rsidR="00D6689A">
        <w:rPr>
          <w:rFonts w:ascii="Times New Roman" w:hAnsi="Times New Roman" w:cs="Times New Roman"/>
          <w:sz w:val="20"/>
          <w:szCs w:val="20"/>
        </w:rPr>
        <w:t xml:space="preserve"> a školní</w:t>
      </w:r>
      <w:r w:rsidR="00D520F1">
        <w:rPr>
          <w:rFonts w:ascii="Times New Roman" w:hAnsi="Times New Roman" w:cs="Times New Roman"/>
          <w:sz w:val="20"/>
          <w:szCs w:val="20"/>
        </w:rPr>
        <w:t xml:space="preserve"> budově</w:t>
      </w:r>
      <w:r w:rsidR="00D6689A">
        <w:rPr>
          <w:rFonts w:ascii="Times New Roman" w:hAnsi="Times New Roman" w:cs="Times New Roman"/>
          <w:sz w:val="20"/>
          <w:szCs w:val="20"/>
        </w:rPr>
        <w:t>, k nim příslušné šatny</w:t>
      </w:r>
      <w:r w:rsidR="00251799">
        <w:rPr>
          <w:rFonts w:ascii="Times New Roman" w:hAnsi="Times New Roman" w:cs="Times New Roman"/>
          <w:sz w:val="20"/>
          <w:szCs w:val="20"/>
        </w:rPr>
        <w:t xml:space="preserve">, dále samostatné dílny přiléhající </w:t>
      </w:r>
      <w:r w:rsidR="00CB73F1">
        <w:rPr>
          <w:rFonts w:ascii="Times New Roman" w:hAnsi="Times New Roman" w:cs="Times New Roman"/>
          <w:sz w:val="20"/>
          <w:szCs w:val="20"/>
        </w:rPr>
        <w:t xml:space="preserve">k administrativní budově, které </w:t>
      </w:r>
      <w:proofErr w:type="gramStart"/>
      <w:r w:rsidR="00CB73F1">
        <w:rPr>
          <w:rFonts w:ascii="Times New Roman" w:hAnsi="Times New Roman" w:cs="Times New Roman"/>
          <w:sz w:val="20"/>
          <w:szCs w:val="20"/>
        </w:rPr>
        <w:t>slouží</w:t>
      </w:r>
      <w:proofErr w:type="gramEnd"/>
      <w:r w:rsidR="00CB73F1">
        <w:rPr>
          <w:rFonts w:ascii="Times New Roman" w:hAnsi="Times New Roman" w:cs="Times New Roman"/>
          <w:sz w:val="20"/>
          <w:szCs w:val="20"/>
        </w:rPr>
        <w:t xml:space="preserve"> spolu s učebnami </w:t>
      </w:r>
      <w:r w:rsidR="0012693E">
        <w:rPr>
          <w:rFonts w:ascii="Times New Roman" w:hAnsi="Times New Roman" w:cs="Times New Roman"/>
          <w:sz w:val="20"/>
          <w:szCs w:val="20"/>
        </w:rPr>
        <w:t>pro účely výuky ISŠ.</w:t>
      </w:r>
      <w:r w:rsidR="00A07F43">
        <w:rPr>
          <w:rFonts w:ascii="Times New Roman" w:hAnsi="Times New Roman" w:cs="Times New Roman"/>
          <w:sz w:val="20"/>
          <w:szCs w:val="20"/>
        </w:rPr>
        <w:t xml:space="preserve"> Rovněž i </w:t>
      </w:r>
      <w:r w:rsidR="003D652D">
        <w:rPr>
          <w:rFonts w:ascii="Times New Roman" w:hAnsi="Times New Roman" w:cs="Times New Roman"/>
          <w:sz w:val="20"/>
          <w:szCs w:val="20"/>
        </w:rPr>
        <w:t xml:space="preserve">provozní </w:t>
      </w:r>
      <w:r w:rsidR="00A07F43">
        <w:rPr>
          <w:rFonts w:ascii="Times New Roman" w:hAnsi="Times New Roman" w:cs="Times New Roman"/>
          <w:sz w:val="20"/>
          <w:szCs w:val="20"/>
        </w:rPr>
        <w:t xml:space="preserve">dílny školního statku a </w:t>
      </w:r>
      <w:r w:rsidR="003D652D">
        <w:rPr>
          <w:rFonts w:ascii="Times New Roman" w:hAnsi="Times New Roman" w:cs="Times New Roman"/>
          <w:sz w:val="20"/>
          <w:szCs w:val="20"/>
        </w:rPr>
        <w:t>objekty živočišné výroby.</w:t>
      </w:r>
    </w:p>
    <w:p w14:paraId="079C412B" w14:textId="77777777" w:rsidR="007E6C7F" w:rsidRDefault="007E6C7F" w:rsidP="007E6C7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6FD98E" w14:textId="2B3607DC" w:rsidR="007E6C7F" w:rsidRPr="009D092C" w:rsidRDefault="007E6C7F" w:rsidP="007E6C7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092C">
        <w:rPr>
          <w:rFonts w:ascii="Times New Roman" w:hAnsi="Times New Roman" w:cs="Times New Roman"/>
          <w:b/>
          <w:bCs/>
          <w:sz w:val="20"/>
          <w:szCs w:val="20"/>
        </w:rPr>
        <w:t>V.</w:t>
      </w:r>
    </w:p>
    <w:p w14:paraId="4C74EFAC" w14:textId="66B98820" w:rsidR="007E6C7F" w:rsidRPr="009D092C" w:rsidRDefault="00DC18E6" w:rsidP="007E6C7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092C">
        <w:rPr>
          <w:rFonts w:ascii="Times New Roman" w:hAnsi="Times New Roman" w:cs="Times New Roman"/>
          <w:b/>
          <w:bCs/>
          <w:sz w:val="20"/>
          <w:szCs w:val="20"/>
        </w:rPr>
        <w:t>Časový rozvrh praktického vyučování</w:t>
      </w:r>
    </w:p>
    <w:p w14:paraId="2D15A67C" w14:textId="77777777" w:rsidR="00DC18E6" w:rsidRDefault="00DC18E6" w:rsidP="007E6C7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77050B1" w14:textId="5857F4FF" w:rsidR="00DC18E6" w:rsidRDefault="008314DA" w:rsidP="002530F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borný výcvik</w:t>
      </w:r>
      <w:r w:rsidR="00F77158">
        <w:rPr>
          <w:rFonts w:ascii="Times New Roman" w:hAnsi="Times New Roman" w:cs="Times New Roman"/>
          <w:sz w:val="20"/>
          <w:szCs w:val="20"/>
        </w:rPr>
        <w:t xml:space="preserve"> a </w:t>
      </w:r>
      <w:r w:rsidR="00533D5F">
        <w:rPr>
          <w:rFonts w:ascii="Times New Roman" w:hAnsi="Times New Roman" w:cs="Times New Roman"/>
          <w:sz w:val="20"/>
          <w:szCs w:val="20"/>
        </w:rPr>
        <w:t xml:space="preserve">výuka </w:t>
      </w:r>
      <w:r w:rsidR="00F77158">
        <w:rPr>
          <w:rFonts w:ascii="Times New Roman" w:hAnsi="Times New Roman" w:cs="Times New Roman"/>
          <w:sz w:val="20"/>
          <w:szCs w:val="20"/>
        </w:rPr>
        <w:t>odborn</w:t>
      </w:r>
      <w:r w:rsidR="00533D5F">
        <w:rPr>
          <w:rFonts w:ascii="Times New Roman" w:hAnsi="Times New Roman" w:cs="Times New Roman"/>
          <w:sz w:val="20"/>
          <w:szCs w:val="20"/>
        </w:rPr>
        <w:t>é</w:t>
      </w:r>
      <w:r w:rsidR="00F77158">
        <w:rPr>
          <w:rFonts w:ascii="Times New Roman" w:hAnsi="Times New Roman" w:cs="Times New Roman"/>
          <w:sz w:val="20"/>
          <w:szCs w:val="20"/>
        </w:rPr>
        <w:t xml:space="preserve"> praxe</w:t>
      </w:r>
      <w:r>
        <w:rPr>
          <w:rFonts w:ascii="Times New Roman" w:hAnsi="Times New Roman" w:cs="Times New Roman"/>
          <w:sz w:val="20"/>
          <w:szCs w:val="20"/>
        </w:rPr>
        <w:t xml:space="preserve"> bude probíhat </w:t>
      </w:r>
      <w:r w:rsidR="00236C08">
        <w:rPr>
          <w:rFonts w:ascii="Times New Roman" w:hAnsi="Times New Roman" w:cs="Times New Roman"/>
          <w:sz w:val="20"/>
          <w:szCs w:val="20"/>
        </w:rPr>
        <w:t>od pondělí do pátku</w:t>
      </w:r>
      <w:r w:rsidR="009605C3">
        <w:rPr>
          <w:rFonts w:ascii="Times New Roman" w:hAnsi="Times New Roman" w:cs="Times New Roman"/>
          <w:sz w:val="20"/>
          <w:szCs w:val="20"/>
        </w:rPr>
        <w:t xml:space="preserve"> v průběhu roku mimo </w:t>
      </w:r>
      <w:r w:rsidR="00183355">
        <w:rPr>
          <w:rFonts w:ascii="Times New Roman" w:hAnsi="Times New Roman" w:cs="Times New Roman"/>
          <w:sz w:val="20"/>
          <w:szCs w:val="20"/>
        </w:rPr>
        <w:t xml:space="preserve">dobu úředně </w:t>
      </w:r>
      <w:r w:rsidR="003C3066">
        <w:rPr>
          <w:rFonts w:ascii="Times New Roman" w:hAnsi="Times New Roman" w:cs="Times New Roman"/>
          <w:sz w:val="20"/>
          <w:szCs w:val="20"/>
        </w:rPr>
        <w:t>stanovených prázdnin</w:t>
      </w:r>
      <w:r w:rsidR="00C719FF">
        <w:rPr>
          <w:rFonts w:ascii="Times New Roman" w:hAnsi="Times New Roman" w:cs="Times New Roman"/>
          <w:sz w:val="20"/>
          <w:szCs w:val="20"/>
        </w:rPr>
        <w:t xml:space="preserve">, kromě </w:t>
      </w:r>
      <w:r w:rsidR="00056CFB">
        <w:rPr>
          <w:rFonts w:ascii="Times New Roman" w:hAnsi="Times New Roman" w:cs="Times New Roman"/>
          <w:sz w:val="20"/>
          <w:szCs w:val="20"/>
        </w:rPr>
        <w:t>výuky letní prázdninové praxe oboru „</w:t>
      </w:r>
      <w:proofErr w:type="spellStart"/>
      <w:r w:rsidR="00056CFB">
        <w:rPr>
          <w:rFonts w:ascii="Times New Roman" w:hAnsi="Times New Roman" w:cs="Times New Roman"/>
          <w:sz w:val="20"/>
          <w:szCs w:val="20"/>
        </w:rPr>
        <w:t>Agropodnikání</w:t>
      </w:r>
      <w:proofErr w:type="spellEnd"/>
      <w:r w:rsidR="00056CFB">
        <w:rPr>
          <w:rFonts w:ascii="Times New Roman" w:hAnsi="Times New Roman" w:cs="Times New Roman"/>
          <w:sz w:val="20"/>
          <w:szCs w:val="20"/>
        </w:rPr>
        <w:t>“.</w:t>
      </w:r>
    </w:p>
    <w:p w14:paraId="583CD36E" w14:textId="4F1F8D82" w:rsidR="003C3066" w:rsidRDefault="00246FEF" w:rsidP="002530F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čátek vyučovací doby </w:t>
      </w:r>
      <w:r w:rsidR="0008084F">
        <w:rPr>
          <w:rFonts w:ascii="Times New Roman" w:hAnsi="Times New Roman" w:cs="Times New Roman"/>
          <w:sz w:val="20"/>
          <w:szCs w:val="20"/>
        </w:rPr>
        <w:t>žáků se řídí zákoníkem práce a pracovní dobou zaměstnanců školního statku.</w:t>
      </w:r>
      <w:r w:rsidR="009F39F8">
        <w:rPr>
          <w:rFonts w:ascii="Times New Roman" w:hAnsi="Times New Roman" w:cs="Times New Roman"/>
          <w:sz w:val="20"/>
          <w:szCs w:val="20"/>
        </w:rPr>
        <w:t xml:space="preserve"> </w:t>
      </w:r>
      <w:r w:rsidR="005031FA">
        <w:rPr>
          <w:rFonts w:ascii="Times New Roman" w:hAnsi="Times New Roman" w:cs="Times New Roman"/>
          <w:sz w:val="20"/>
          <w:szCs w:val="20"/>
        </w:rPr>
        <w:t>Z</w:t>
      </w:r>
      <w:r w:rsidR="009F39F8">
        <w:rPr>
          <w:rFonts w:ascii="Times New Roman" w:hAnsi="Times New Roman" w:cs="Times New Roman"/>
          <w:sz w:val="20"/>
          <w:szCs w:val="20"/>
        </w:rPr>
        <w:t xml:space="preserve">ačíná nejdříve v 7,00 hodin a </w:t>
      </w:r>
      <w:proofErr w:type="gramStart"/>
      <w:r w:rsidR="009F39F8">
        <w:rPr>
          <w:rFonts w:ascii="Times New Roman" w:hAnsi="Times New Roman" w:cs="Times New Roman"/>
          <w:sz w:val="20"/>
          <w:szCs w:val="20"/>
        </w:rPr>
        <w:t>končí</w:t>
      </w:r>
      <w:proofErr w:type="gramEnd"/>
      <w:r w:rsidR="009F39F8">
        <w:rPr>
          <w:rFonts w:ascii="Times New Roman" w:hAnsi="Times New Roman" w:cs="Times New Roman"/>
          <w:sz w:val="20"/>
          <w:szCs w:val="20"/>
        </w:rPr>
        <w:t xml:space="preserve"> nejpozději </w:t>
      </w:r>
      <w:r w:rsidR="0060626E">
        <w:rPr>
          <w:rFonts w:ascii="Times New Roman" w:hAnsi="Times New Roman" w:cs="Times New Roman"/>
          <w:sz w:val="20"/>
          <w:szCs w:val="20"/>
        </w:rPr>
        <w:t>ve 20,00 hodin.</w:t>
      </w:r>
    </w:p>
    <w:p w14:paraId="52C570A8" w14:textId="022149B1" w:rsidR="009B2852" w:rsidRDefault="0060626E" w:rsidP="00DD1FBF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řestávka v práci může být shodná </w:t>
      </w:r>
      <w:r w:rsidR="0068153F">
        <w:rPr>
          <w:rFonts w:ascii="Times New Roman" w:hAnsi="Times New Roman" w:cs="Times New Roman"/>
          <w:sz w:val="20"/>
          <w:szCs w:val="20"/>
        </w:rPr>
        <w:t xml:space="preserve">s přestávkou stanovenou pro pracovníky školního statku, musí být však v souladu </w:t>
      </w:r>
      <w:r w:rsidR="007F5E95">
        <w:rPr>
          <w:rFonts w:ascii="Times New Roman" w:hAnsi="Times New Roman" w:cs="Times New Roman"/>
          <w:sz w:val="20"/>
          <w:szCs w:val="20"/>
        </w:rPr>
        <w:t>s příslušnými ustanoveními zákoníku práce.</w:t>
      </w:r>
    </w:p>
    <w:p w14:paraId="7FFED470" w14:textId="77777777" w:rsidR="00DD1FBF" w:rsidRDefault="00DD1FBF" w:rsidP="00DD1FB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0E53CB" w14:textId="77777777" w:rsidR="00DD1FBF" w:rsidRDefault="00DD1FBF" w:rsidP="00DD1FB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FC8917" w14:textId="6737FBEC" w:rsidR="00DD1FBF" w:rsidRPr="009D092C" w:rsidRDefault="00DD1FBF" w:rsidP="00DD1FB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092C">
        <w:rPr>
          <w:rFonts w:ascii="Times New Roman" w:hAnsi="Times New Roman" w:cs="Times New Roman"/>
          <w:b/>
          <w:bCs/>
          <w:sz w:val="20"/>
          <w:szCs w:val="20"/>
        </w:rPr>
        <w:t>VI.</w:t>
      </w:r>
    </w:p>
    <w:p w14:paraId="499DB55B" w14:textId="5C8C0700" w:rsidR="00DD1FBF" w:rsidRPr="009D092C" w:rsidRDefault="000977F1" w:rsidP="00DD1FB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092C">
        <w:rPr>
          <w:rFonts w:ascii="Times New Roman" w:hAnsi="Times New Roman" w:cs="Times New Roman"/>
          <w:b/>
          <w:bCs/>
          <w:sz w:val="20"/>
          <w:szCs w:val="20"/>
        </w:rPr>
        <w:t xml:space="preserve">Počty žáků </w:t>
      </w:r>
      <w:r w:rsidR="00341CC7" w:rsidRPr="009D092C">
        <w:rPr>
          <w:rFonts w:ascii="Times New Roman" w:hAnsi="Times New Roman" w:cs="Times New Roman"/>
          <w:b/>
          <w:bCs/>
          <w:sz w:val="20"/>
          <w:szCs w:val="20"/>
        </w:rPr>
        <w:t xml:space="preserve">na </w:t>
      </w:r>
      <w:r w:rsidR="00FD066D">
        <w:rPr>
          <w:rFonts w:ascii="Times New Roman" w:hAnsi="Times New Roman" w:cs="Times New Roman"/>
          <w:b/>
          <w:bCs/>
          <w:sz w:val="20"/>
          <w:szCs w:val="20"/>
        </w:rPr>
        <w:t>odborném výcviku</w:t>
      </w:r>
      <w:r w:rsidR="008058E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362F7">
        <w:rPr>
          <w:rFonts w:ascii="Times New Roman" w:hAnsi="Times New Roman" w:cs="Times New Roman"/>
          <w:b/>
          <w:bCs/>
          <w:sz w:val="20"/>
          <w:szCs w:val="20"/>
        </w:rPr>
        <w:t xml:space="preserve">a výuce </w:t>
      </w:r>
      <w:r w:rsidR="008547AF">
        <w:rPr>
          <w:rFonts w:ascii="Times New Roman" w:hAnsi="Times New Roman" w:cs="Times New Roman"/>
          <w:b/>
          <w:bCs/>
          <w:sz w:val="20"/>
          <w:szCs w:val="20"/>
        </w:rPr>
        <w:t>odborné praxe</w:t>
      </w:r>
    </w:p>
    <w:p w14:paraId="6D5BD395" w14:textId="77777777" w:rsidR="00A621F0" w:rsidRDefault="00A621F0" w:rsidP="00DD1FB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99D252E" w14:textId="4BBE05E1" w:rsidR="00A621F0" w:rsidRDefault="00F4671E" w:rsidP="00A621F0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borný výcvik </w:t>
      </w:r>
      <w:r w:rsidR="00BE3E1C">
        <w:rPr>
          <w:rFonts w:ascii="Times New Roman" w:hAnsi="Times New Roman" w:cs="Times New Roman"/>
          <w:sz w:val="20"/>
          <w:szCs w:val="20"/>
        </w:rPr>
        <w:t xml:space="preserve">žáků učňovských oborů </w:t>
      </w:r>
      <w:r w:rsidR="00A564F8">
        <w:rPr>
          <w:rFonts w:ascii="Times New Roman" w:hAnsi="Times New Roman" w:cs="Times New Roman"/>
          <w:sz w:val="20"/>
          <w:szCs w:val="20"/>
        </w:rPr>
        <w:t>v týdenních blocích při maximálním počtu 25 žáků pro každý obor</w:t>
      </w:r>
      <w:r w:rsidR="00E31599">
        <w:rPr>
          <w:rFonts w:ascii="Times New Roman" w:hAnsi="Times New Roman" w:cs="Times New Roman"/>
          <w:sz w:val="20"/>
          <w:szCs w:val="20"/>
        </w:rPr>
        <w:t>.</w:t>
      </w:r>
    </w:p>
    <w:p w14:paraId="2825D437" w14:textId="354057FD" w:rsidR="0000259F" w:rsidRDefault="0024032C" w:rsidP="00A621F0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čební </w:t>
      </w:r>
      <w:r w:rsidR="00C46038">
        <w:rPr>
          <w:rFonts w:ascii="Times New Roman" w:hAnsi="Times New Roman" w:cs="Times New Roman"/>
          <w:sz w:val="20"/>
          <w:szCs w:val="20"/>
        </w:rPr>
        <w:t xml:space="preserve">odborná </w:t>
      </w:r>
      <w:r>
        <w:rPr>
          <w:rFonts w:ascii="Times New Roman" w:hAnsi="Times New Roman" w:cs="Times New Roman"/>
          <w:sz w:val="20"/>
          <w:szCs w:val="20"/>
        </w:rPr>
        <w:t xml:space="preserve">praxe maturitních oborů bude probíhat </w:t>
      </w:r>
      <w:r w:rsidR="00B72FF8">
        <w:rPr>
          <w:rFonts w:ascii="Times New Roman" w:hAnsi="Times New Roman" w:cs="Times New Roman"/>
          <w:sz w:val="20"/>
          <w:szCs w:val="20"/>
        </w:rPr>
        <w:t>při maximálním počtu 30 žáků pro každý obor, individuální</w:t>
      </w:r>
      <w:r w:rsidR="00C46038">
        <w:rPr>
          <w:rFonts w:ascii="Times New Roman" w:hAnsi="Times New Roman" w:cs="Times New Roman"/>
          <w:sz w:val="20"/>
          <w:szCs w:val="20"/>
        </w:rPr>
        <w:t xml:space="preserve"> odbo</w:t>
      </w:r>
      <w:r w:rsidR="003D60B5">
        <w:rPr>
          <w:rFonts w:ascii="Times New Roman" w:hAnsi="Times New Roman" w:cs="Times New Roman"/>
          <w:sz w:val="20"/>
          <w:szCs w:val="20"/>
        </w:rPr>
        <w:t>rná</w:t>
      </w:r>
      <w:r w:rsidR="00B72FF8">
        <w:rPr>
          <w:rFonts w:ascii="Times New Roman" w:hAnsi="Times New Roman" w:cs="Times New Roman"/>
          <w:sz w:val="20"/>
          <w:szCs w:val="20"/>
        </w:rPr>
        <w:t xml:space="preserve"> praxe </w:t>
      </w:r>
      <w:r w:rsidR="00920634">
        <w:rPr>
          <w:rFonts w:ascii="Times New Roman" w:hAnsi="Times New Roman" w:cs="Times New Roman"/>
          <w:sz w:val="20"/>
          <w:szCs w:val="20"/>
        </w:rPr>
        <w:t xml:space="preserve">a letní </w:t>
      </w:r>
      <w:r w:rsidR="003D60B5">
        <w:rPr>
          <w:rFonts w:ascii="Times New Roman" w:hAnsi="Times New Roman" w:cs="Times New Roman"/>
          <w:sz w:val="20"/>
          <w:szCs w:val="20"/>
        </w:rPr>
        <w:t xml:space="preserve">odborná </w:t>
      </w:r>
      <w:r w:rsidR="00920634">
        <w:rPr>
          <w:rFonts w:ascii="Times New Roman" w:hAnsi="Times New Roman" w:cs="Times New Roman"/>
          <w:sz w:val="20"/>
          <w:szCs w:val="20"/>
        </w:rPr>
        <w:t xml:space="preserve">prázdninová </w:t>
      </w:r>
      <w:r w:rsidR="002413D7">
        <w:rPr>
          <w:rFonts w:ascii="Times New Roman" w:hAnsi="Times New Roman" w:cs="Times New Roman"/>
          <w:sz w:val="20"/>
          <w:szCs w:val="20"/>
        </w:rPr>
        <w:t xml:space="preserve">praxe </w:t>
      </w:r>
      <w:r w:rsidR="00920634">
        <w:rPr>
          <w:rFonts w:ascii="Times New Roman" w:hAnsi="Times New Roman" w:cs="Times New Roman"/>
          <w:sz w:val="20"/>
          <w:szCs w:val="20"/>
        </w:rPr>
        <w:t>při maximálním počtu 4 žáků</w:t>
      </w:r>
      <w:r w:rsidR="002413D7">
        <w:rPr>
          <w:rFonts w:ascii="Times New Roman" w:hAnsi="Times New Roman" w:cs="Times New Roman"/>
          <w:sz w:val="20"/>
          <w:szCs w:val="20"/>
        </w:rPr>
        <w:t>.</w:t>
      </w:r>
    </w:p>
    <w:p w14:paraId="63EE16DD" w14:textId="77777777" w:rsidR="00063506" w:rsidRDefault="00063506" w:rsidP="0006350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BC11B6" w14:textId="77777777" w:rsidR="00063506" w:rsidRDefault="00063506" w:rsidP="0006350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46A5DA4" w14:textId="3068B361" w:rsidR="00063506" w:rsidRPr="009D092C" w:rsidRDefault="006D08C3" w:rsidP="000635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092C">
        <w:rPr>
          <w:rFonts w:ascii="Times New Roman" w:hAnsi="Times New Roman" w:cs="Times New Roman"/>
          <w:b/>
          <w:bCs/>
          <w:sz w:val="20"/>
          <w:szCs w:val="20"/>
        </w:rPr>
        <w:t>VII.</w:t>
      </w:r>
    </w:p>
    <w:p w14:paraId="5FFC33D7" w14:textId="3265691D" w:rsidR="006D08C3" w:rsidRPr="009D092C" w:rsidRDefault="006D08C3" w:rsidP="000635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9D092C">
        <w:rPr>
          <w:rFonts w:ascii="Times New Roman" w:hAnsi="Times New Roman" w:cs="Times New Roman"/>
          <w:b/>
          <w:bCs/>
          <w:sz w:val="20"/>
          <w:szCs w:val="20"/>
        </w:rPr>
        <w:t>Materielně</w:t>
      </w:r>
      <w:proofErr w:type="spellEnd"/>
      <w:r w:rsidR="00DB34FF" w:rsidRPr="009D092C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9D092C">
        <w:rPr>
          <w:rFonts w:ascii="Times New Roman" w:hAnsi="Times New Roman" w:cs="Times New Roman"/>
          <w:b/>
          <w:bCs/>
          <w:sz w:val="20"/>
          <w:szCs w:val="20"/>
        </w:rPr>
        <w:t>technické zabez</w:t>
      </w:r>
      <w:r w:rsidR="00DB34FF" w:rsidRPr="009D092C">
        <w:rPr>
          <w:rFonts w:ascii="Times New Roman" w:hAnsi="Times New Roman" w:cs="Times New Roman"/>
          <w:b/>
          <w:bCs/>
          <w:sz w:val="20"/>
          <w:szCs w:val="20"/>
        </w:rPr>
        <w:t>pečení a doprava žáků na pracoviště</w:t>
      </w:r>
    </w:p>
    <w:p w14:paraId="6D1308EB" w14:textId="77777777" w:rsidR="00DB34FF" w:rsidRDefault="00DB34FF" w:rsidP="0006350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466957F" w14:textId="7E3B0C74" w:rsidR="00B16E1E" w:rsidRDefault="00C56D95" w:rsidP="00B16E1E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borný výcvik</w:t>
      </w:r>
      <w:r w:rsidR="00527846">
        <w:rPr>
          <w:rFonts w:ascii="Times New Roman" w:hAnsi="Times New Roman" w:cs="Times New Roman"/>
          <w:sz w:val="20"/>
          <w:szCs w:val="20"/>
        </w:rPr>
        <w:t xml:space="preserve"> a </w:t>
      </w:r>
      <w:r w:rsidR="00CF1B93">
        <w:rPr>
          <w:rFonts w:ascii="Times New Roman" w:hAnsi="Times New Roman" w:cs="Times New Roman"/>
          <w:sz w:val="20"/>
          <w:szCs w:val="20"/>
        </w:rPr>
        <w:t>učební</w:t>
      </w:r>
      <w:r w:rsidR="00F12E69">
        <w:rPr>
          <w:rFonts w:ascii="Times New Roman" w:hAnsi="Times New Roman" w:cs="Times New Roman"/>
          <w:sz w:val="20"/>
          <w:szCs w:val="20"/>
        </w:rPr>
        <w:t xml:space="preserve"> odborná</w:t>
      </w:r>
      <w:r w:rsidR="00CF1B93">
        <w:rPr>
          <w:rFonts w:ascii="Times New Roman" w:hAnsi="Times New Roman" w:cs="Times New Roman"/>
          <w:sz w:val="20"/>
          <w:szCs w:val="20"/>
        </w:rPr>
        <w:t xml:space="preserve"> praxe</w:t>
      </w:r>
      <w:r>
        <w:rPr>
          <w:rFonts w:ascii="Times New Roman" w:hAnsi="Times New Roman" w:cs="Times New Roman"/>
          <w:sz w:val="20"/>
          <w:szCs w:val="20"/>
        </w:rPr>
        <w:t xml:space="preserve"> bude probíhat </w:t>
      </w:r>
      <w:r w:rsidR="00C46234">
        <w:rPr>
          <w:rFonts w:ascii="Times New Roman" w:hAnsi="Times New Roman" w:cs="Times New Roman"/>
          <w:sz w:val="20"/>
          <w:szCs w:val="20"/>
        </w:rPr>
        <w:t>v prostorách, které budou odpovídat normám příslušného</w:t>
      </w:r>
      <w:r w:rsidR="0093380C">
        <w:rPr>
          <w:rFonts w:ascii="Times New Roman" w:hAnsi="Times New Roman" w:cs="Times New Roman"/>
          <w:sz w:val="20"/>
          <w:szCs w:val="20"/>
        </w:rPr>
        <w:t xml:space="preserve"> orgánu hygienické služby</w:t>
      </w:r>
      <w:r w:rsidR="001708C9">
        <w:rPr>
          <w:rFonts w:ascii="Times New Roman" w:hAnsi="Times New Roman" w:cs="Times New Roman"/>
          <w:sz w:val="20"/>
          <w:szCs w:val="20"/>
        </w:rPr>
        <w:t xml:space="preserve"> a z hlediska </w:t>
      </w:r>
      <w:r w:rsidR="00980A48">
        <w:rPr>
          <w:rFonts w:ascii="Times New Roman" w:hAnsi="Times New Roman" w:cs="Times New Roman"/>
          <w:sz w:val="20"/>
          <w:szCs w:val="20"/>
        </w:rPr>
        <w:t xml:space="preserve">bezpečnosti a </w:t>
      </w:r>
      <w:r w:rsidR="006D6AA3">
        <w:rPr>
          <w:rFonts w:ascii="Times New Roman" w:hAnsi="Times New Roman" w:cs="Times New Roman"/>
          <w:sz w:val="20"/>
          <w:szCs w:val="20"/>
        </w:rPr>
        <w:t xml:space="preserve">ochrany zdraví při práci (dále jen BOZP) </w:t>
      </w:r>
      <w:r w:rsidR="00A32FE0">
        <w:rPr>
          <w:rFonts w:ascii="Times New Roman" w:hAnsi="Times New Roman" w:cs="Times New Roman"/>
          <w:sz w:val="20"/>
          <w:szCs w:val="20"/>
        </w:rPr>
        <w:t xml:space="preserve">a </w:t>
      </w:r>
      <w:r w:rsidR="00DC6F46">
        <w:rPr>
          <w:rFonts w:ascii="Times New Roman" w:hAnsi="Times New Roman" w:cs="Times New Roman"/>
          <w:sz w:val="20"/>
          <w:szCs w:val="20"/>
        </w:rPr>
        <w:t>požární</w:t>
      </w:r>
      <w:r w:rsidR="00A32FE0">
        <w:rPr>
          <w:rFonts w:ascii="Times New Roman" w:hAnsi="Times New Roman" w:cs="Times New Roman"/>
          <w:sz w:val="20"/>
          <w:szCs w:val="20"/>
        </w:rPr>
        <w:t xml:space="preserve"> ochrany (dále jen PO)</w:t>
      </w:r>
      <w:r w:rsidR="005143C8">
        <w:rPr>
          <w:rFonts w:ascii="Times New Roman" w:hAnsi="Times New Roman" w:cs="Times New Roman"/>
          <w:sz w:val="20"/>
          <w:szCs w:val="20"/>
        </w:rPr>
        <w:t xml:space="preserve"> </w:t>
      </w:r>
      <w:r w:rsidR="001708C9">
        <w:rPr>
          <w:rFonts w:ascii="Times New Roman" w:hAnsi="Times New Roman" w:cs="Times New Roman"/>
          <w:sz w:val="20"/>
          <w:szCs w:val="20"/>
        </w:rPr>
        <w:t xml:space="preserve">budou odpovídat </w:t>
      </w:r>
      <w:r w:rsidR="00531EB6">
        <w:rPr>
          <w:rFonts w:ascii="Times New Roman" w:hAnsi="Times New Roman" w:cs="Times New Roman"/>
          <w:sz w:val="20"/>
          <w:szCs w:val="20"/>
        </w:rPr>
        <w:t>ustanovením stavebního zákona.</w:t>
      </w:r>
    </w:p>
    <w:p w14:paraId="003463CD" w14:textId="0D550786" w:rsidR="009E5982" w:rsidRDefault="00531EB6" w:rsidP="00B16E1E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kolní statek</w:t>
      </w:r>
      <w:r w:rsidR="00636F99">
        <w:rPr>
          <w:rFonts w:ascii="Times New Roman" w:hAnsi="Times New Roman" w:cs="Times New Roman"/>
          <w:sz w:val="20"/>
          <w:szCs w:val="20"/>
        </w:rPr>
        <w:t xml:space="preserve"> poskytne všechny dostupné stroje, přístroje a </w:t>
      </w:r>
      <w:r w:rsidR="00A856C1">
        <w:rPr>
          <w:rFonts w:ascii="Times New Roman" w:hAnsi="Times New Roman" w:cs="Times New Roman"/>
          <w:sz w:val="20"/>
          <w:szCs w:val="20"/>
        </w:rPr>
        <w:t xml:space="preserve">nářadí </w:t>
      </w:r>
      <w:r w:rsidR="00247DA0">
        <w:rPr>
          <w:rFonts w:ascii="Times New Roman" w:hAnsi="Times New Roman" w:cs="Times New Roman"/>
          <w:sz w:val="20"/>
          <w:szCs w:val="20"/>
        </w:rPr>
        <w:t xml:space="preserve">odpovídající potřebám výuky </w:t>
      </w:r>
      <w:r w:rsidR="00C147AA">
        <w:rPr>
          <w:rFonts w:ascii="Times New Roman" w:hAnsi="Times New Roman" w:cs="Times New Roman"/>
          <w:sz w:val="20"/>
          <w:szCs w:val="20"/>
        </w:rPr>
        <w:t>oboru vzdělávání uvedeného v čl.</w:t>
      </w:r>
      <w:r w:rsidR="002E0EEC">
        <w:rPr>
          <w:rFonts w:ascii="Times New Roman" w:hAnsi="Times New Roman" w:cs="Times New Roman"/>
          <w:sz w:val="20"/>
          <w:szCs w:val="20"/>
        </w:rPr>
        <w:t xml:space="preserve"> III. odst. 1</w:t>
      </w:r>
      <w:r w:rsidR="003304DF">
        <w:rPr>
          <w:rFonts w:ascii="Times New Roman" w:hAnsi="Times New Roman" w:cs="Times New Roman"/>
          <w:sz w:val="20"/>
          <w:szCs w:val="20"/>
        </w:rPr>
        <w:t>.</w:t>
      </w:r>
    </w:p>
    <w:p w14:paraId="2B39D21F" w14:textId="31B9B396" w:rsidR="003304DF" w:rsidRDefault="002E0EEC" w:rsidP="00B16E1E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kolní statek </w:t>
      </w:r>
      <w:r w:rsidR="00554CC8">
        <w:rPr>
          <w:rFonts w:ascii="Times New Roman" w:hAnsi="Times New Roman" w:cs="Times New Roman"/>
          <w:sz w:val="20"/>
          <w:szCs w:val="20"/>
        </w:rPr>
        <w:t>zajistí žákům možnost využívat prostory a zařízení pracoviště</w:t>
      </w:r>
      <w:r w:rsidR="009D092C">
        <w:rPr>
          <w:rFonts w:ascii="Times New Roman" w:hAnsi="Times New Roman" w:cs="Times New Roman"/>
          <w:sz w:val="20"/>
          <w:szCs w:val="20"/>
        </w:rPr>
        <w:t xml:space="preserve"> včetně šaten a sociálního zařízení.</w:t>
      </w:r>
    </w:p>
    <w:p w14:paraId="12DA9AFF" w14:textId="47A197FB" w:rsidR="009F1608" w:rsidRDefault="00692AA4" w:rsidP="00B16E1E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Žáci si samostatně a na sv</w:t>
      </w:r>
      <w:r w:rsidR="00811678">
        <w:rPr>
          <w:rFonts w:ascii="Times New Roman" w:hAnsi="Times New Roman" w:cs="Times New Roman"/>
          <w:sz w:val="20"/>
          <w:szCs w:val="20"/>
        </w:rPr>
        <w:t>é náklady a</w:t>
      </w:r>
      <w:r>
        <w:rPr>
          <w:rFonts w:ascii="Times New Roman" w:hAnsi="Times New Roman" w:cs="Times New Roman"/>
          <w:sz w:val="20"/>
          <w:szCs w:val="20"/>
        </w:rPr>
        <w:t xml:space="preserve"> zodpovědnost </w:t>
      </w:r>
      <w:r w:rsidR="00811678">
        <w:rPr>
          <w:rFonts w:ascii="Times New Roman" w:hAnsi="Times New Roman" w:cs="Times New Roman"/>
          <w:sz w:val="20"/>
          <w:szCs w:val="20"/>
        </w:rPr>
        <w:t>zajišťují dopravu do místa výkonu</w:t>
      </w:r>
      <w:r w:rsidR="00C636AC">
        <w:rPr>
          <w:rFonts w:ascii="Times New Roman" w:hAnsi="Times New Roman" w:cs="Times New Roman"/>
          <w:sz w:val="20"/>
          <w:szCs w:val="20"/>
        </w:rPr>
        <w:t xml:space="preserve"> OV a</w:t>
      </w:r>
      <w:r w:rsidR="00A47094">
        <w:rPr>
          <w:rFonts w:ascii="Times New Roman" w:hAnsi="Times New Roman" w:cs="Times New Roman"/>
          <w:sz w:val="20"/>
          <w:szCs w:val="20"/>
        </w:rPr>
        <w:t xml:space="preserve"> </w:t>
      </w:r>
      <w:r w:rsidR="00D74DCC">
        <w:rPr>
          <w:rFonts w:ascii="Times New Roman" w:hAnsi="Times New Roman" w:cs="Times New Roman"/>
          <w:sz w:val="20"/>
          <w:szCs w:val="20"/>
        </w:rPr>
        <w:t>praktického vyučování.</w:t>
      </w:r>
    </w:p>
    <w:p w14:paraId="23F44FFD" w14:textId="77777777" w:rsidR="00196450" w:rsidRDefault="00196450" w:rsidP="0019645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28E22F" w14:textId="77777777" w:rsidR="00196450" w:rsidRDefault="00196450" w:rsidP="0019645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CF5CB6" w14:textId="06A303A3" w:rsidR="00196450" w:rsidRPr="000A4A7E" w:rsidRDefault="00196450" w:rsidP="0019645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4A7E">
        <w:rPr>
          <w:rFonts w:ascii="Times New Roman" w:hAnsi="Times New Roman" w:cs="Times New Roman"/>
          <w:b/>
          <w:bCs/>
          <w:sz w:val="20"/>
          <w:szCs w:val="20"/>
        </w:rPr>
        <w:t>VIII.</w:t>
      </w:r>
    </w:p>
    <w:p w14:paraId="496132E6" w14:textId="36FFD49A" w:rsidR="00196450" w:rsidRPr="000A4A7E" w:rsidRDefault="00196450" w:rsidP="0019645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4A7E">
        <w:rPr>
          <w:rFonts w:ascii="Times New Roman" w:hAnsi="Times New Roman" w:cs="Times New Roman"/>
          <w:b/>
          <w:bCs/>
          <w:sz w:val="20"/>
          <w:szCs w:val="20"/>
        </w:rPr>
        <w:t>Odměňování žáků za produktivní činnost</w:t>
      </w:r>
    </w:p>
    <w:p w14:paraId="034985EA" w14:textId="77777777" w:rsidR="00196450" w:rsidRDefault="00196450" w:rsidP="001964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BC38D78" w14:textId="53738360" w:rsidR="00196450" w:rsidRDefault="00F11629" w:rsidP="00196450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měňování žáků </w:t>
      </w:r>
      <w:r w:rsidR="006D3E33">
        <w:rPr>
          <w:rFonts w:ascii="Times New Roman" w:hAnsi="Times New Roman" w:cs="Times New Roman"/>
          <w:sz w:val="20"/>
          <w:szCs w:val="20"/>
        </w:rPr>
        <w:t xml:space="preserve">za produktivní činnost </w:t>
      </w:r>
      <w:proofErr w:type="gramStart"/>
      <w:r w:rsidR="006D3E33">
        <w:rPr>
          <w:rFonts w:ascii="Times New Roman" w:hAnsi="Times New Roman" w:cs="Times New Roman"/>
          <w:sz w:val="20"/>
          <w:szCs w:val="20"/>
        </w:rPr>
        <w:t>řeší</w:t>
      </w:r>
      <w:proofErr w:type="gramEnd"/>
      <w:r w:rsidR="006D3E33">
        <w:rPr>
          <w:rFonts w:ascii="Times New Roman" w:hAnsi="Times New Roman" w:cs="Times New Roman"/>
          <w:sz w:val="20"/>
          <w:szCs w:val="20"/>
        </w:rPr>
        <w:t xml:space="preserve"> Příkazní smlouva uzavřená dne </w:t>
      </w:r>
      <w:r w:rsidR="00AB7CC9">
        <w:rPr>
          <w:rFonts w:ascii="Times New Roman" w:hAnsi="Times New Roman" w:cs="Times New Roman"/>
          <w:sz w:val="20"/>
          <w:szCs w:val="20"/>
        </w:rPr>
        <w:t>30. 10. 2018</w:t>
      </w:r>
    </w:p>
    <w:p w14:paraId="47FEAC4C" w14:textId="77777777" w:rsidR="00C95037" w:rsidRDefault="00C95037" w:rsidP="00C9503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644C88" w14:textId="77777777" w:rsidR="00C95037" w:rsidRDefault="00C95037" w:rsidP="00C9503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09D6AB" w14:textId="7872BCF7" w:rsidR="00C95037" w:rsidRPr="000A4A7E" w:rsidRDefault="00C95037" w:rsidP="00C9503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4A7E">
        <w:rPr>
          <w:rFonts w:ascii="Times New Roman" w:hAnsi="Times New Roman" w:cs="Times New Roman"/>
          <w:b/>
          <w:bCs/>
          <w:sz w:val="20"/>
          <w:szCs w:val="20"/>
        </w:rPr>
        <w:t>IX.</w:t>
      </w:r>
    </w:p>
    <w:p w14:paraId="730B7D04" w14:textId="40AE163E" w:rsidR="00C95037" w:rsidRPr="000A4A7E" w:rsidRDefault="00900946" w:rsidP="00C9503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4A7E">
        <w:rPr>
          <w:rFonts w:ascii="Times New Roman" w:hAnsi="Times New Roman" w:cs="Times New Roman"/>
          <w:b/>
          <w:bCs/>
          <w:sz w:val="20"/>
          <w:szCs w:val="20"/>
        </w:rPr>
        <w:t xml:space="preserve">Zajištění BOZP </w:t>
      </w:r>
      <w:r w:rsidR="00DC6F46" w:rsidRPr="000A4A7E">
        <w:rPr>
          <w:rFonts w:ascii="Times New Roman" w:hAnsi="Times New Roman" w:cs="Times New Roman"/>
          <w:b/>
          <w:bCs/>
          <w:sz w:val="20"/>
          <w:szCs w:val="20"/>
        </w:rPr>
        <w:t xml:space="preserve">a PO </w:t>
      </w:r>
      <w:r w:rsidRPr="000A4A7E">
        <w:rPr>
          <w:rFonts w:ascii="Times New Roman" w:hAnsi="Times New Roman" w:cs="Times New Roman"/>
          <w:b/>
          <w:bCs/>
          <w:sz w:val="20"/>
          <w:szCs w:val="20"/>
        </w:rPr>
        <w:t xml:space="preserve">při </w:t>
      </w:r>
      <w:r w:rsidR="007D589A">
        <w:rPr>
          <w:rFonts w:ascii="Times New Roman" w:hAnsi="Times New Roman" w:cs="Times New Roman"/>
          <w:b/>
          <w:bCs/>
          <w:sz w:val="20"/>
          <w:szCs w:val="20"/>
        </w:rPr>
        <w:t xml:space="preserve">OV a </w:t>
      </w:r>
      <w:r w:rsidRPr="000A4A7E">
        <w:rPr>
          <w:rFonts w:ascii="Times New Roman" w:hAnsi="Times New Roman" w:cs="Times New Roman"/>
          <w:b/>
          <w:bCs/>
          <w:sz w:val="20"/>
          <w:szCs w:val="20"/>
        </w:rPr>
        <w:t>praktickém vyučování</w:t>
      </w:r>
    </w:p>
    <w:p w14:paraId="56EBDD88" w14:textId="77777777" w:rsidR="00D752A7" w:rsidRDefault="00D752A7" w:rsidP="00C950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3729292" w14:textId="092FFF7D" w:rsidR="004646CA" w:rsidRDefault="00C1737A" w:rsidP="00D752A7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kolní statek </w:t>
      </w:r>
      <w:r w:rsidR="004303A3">
        <w:rPr>
          <w:rFonts w:ascii="Times New Roman" w:hAnsi="Times New Roman" w:cs="Times New Roman"/>
          <w:sz w:val="20"/>
          <w:szCs w:val="20"/>
        </w:rPr>
        <w:t>zajistí dodržování podmínek BOZP</w:t>
      </w:r>
      <w:r w:rsidR="00DC6F46">
        <w:rPr>
          <w:rFonts w:ascii="Times New Roman" w:hAnsi="Times New Roman" w:cs="Times New Roman"/>
          <w:sz w:val="20"/>
          <w:szCs w:val="20"/>
        </w:rPr>
        <w:t xml:space="preserve"> a PO a současně jejich proškolení </w:t>
      </w:r>
      <w:r w:rsidR="005B19CE">
        <w:rPr>
          <w:rFonts w:ascii="Times New Roman" w:hAnsi="Times New Roman" w:cs="Times New Roman"/>
          <w:sz w:val="20"/>
          <w:szCs w:val="20"/>
        </w:rPr>
        <w:t xml:space="preserve">na začátku </w:t>
      </w:r>
      <w:r w:rsidR="003D5E11">
        <w:rPr>
          <w:rFonts w:ascii="Times New Roman" w:hAnsi="Times New Roman" w:cs="Times New Roman"/>
          <w:sz w:val="20"/>
          <w:szCs w:val="20"/>
        </w:rPr>
        <w:t xml:space="preserve">každého </w:t>
      </w:r>
      <w:r w:rsidR="00F3734F">
        <w:rPr>
          <w:rFonts w:ascii="Times New Roman" w:hAnsi="Times New Roman" w:cs="Times New Roman"/>
          <w:sz w:val="20"/>
          <w:szCs w:val="20"/>
        </w:rPr>
        <w:t xml:space="preserve">školního roku žákům odborného výcviku </w:t>
      </w:r>
      <w:r w:rsidR="003D5E11">
        <w:rPr>
          <w:rFonts w:ascii="Times New Roman" w:hAnsi="Times New Roman" w:cs="Times New Roman"/>
          <w:sz w:val="20"/>
          <w:szCs w:val="20"/>
        </w:rPr>
        <w:t xml:space="preserve">učňovských oborů </w:t>
      </w:r>
      <w:r w:rsidR="00F3734F">
        <w:rPr>
          <w:rFonts w:ascii="Times New Roman" w:hAnsi="Times New Roman" w:cs="Times New Roman"/>
          <w:sz w:val="20"/>
          <w:szCs w:val="20"/>
        </w:rPr>
        <w:t>na základě po</w:t>
      </w:r>
      <w:r w:rsidR="00EA512C">
        <w:rPr>
          <w:rFonts w:ascii="Times New Roman" w:hAnsi="Times New Roman" w:cs="Times New Roman"/>
          <w:sz w:val="20"/>
          <w:szCs w:val="20"/>
        </w:rPr>
        <w:t xml:space="preserve">kynu ISŠ Cheb v prostorách školy pověřeným pracovníkem školního statku. </w:t>
      </w:r>
      <w:r w:rsidR="00BB2789">
        <w:rPr>
          <w:rFonts w:ascii="Times New Roman" w:hAnsi="Times New Roman" w:cs="Times New Roman"/>
          <w:sz w:val="20"/>
          <w:szCs w:val="20"/>
        </w:rPr>
        <w:t>P</w:t>
      </w:r>
      <w:r w:rsidR="00DC6F46">
        <w:rPr>
          <w:rFonts w:ascii="Times New Roman" w:hAnsi="Times New Roman" w:cs="Times New Roman"/>
          <w:sz w:val="20"/>
          <w:szCs w:val="20"/>
        </w:rPr>
        <w:t xml:space="preserve">ři </w:t>
      </w:r>
      <w:r w:rsidR="00707667">
        <w:rPr>
          <w:rFonts w:ascii="Times New Roman" w:hAnsi="Times New Roman" w:cs="Times New Roman"/>
          <w:sz w:val="20"/>
          <w:szCs w:val="20"/>
        </w:rPr>
        <w:t>individuální</w:t>
      </w:r>
      <w:r w:rsidR="00F37DA9">
        <w:rPr>
          <w:rFonts w:ascii="Times New Roman" w:hAnsi="Times New Roman" w:cs="Times New Roman"/>
          <w:sz w:val="20"/>
          <w:szCs w:val="20"/>
        </w:rPr>
        <w:t>m</w:t>
      </w:r>
      <w:r w:rsidR="00707667">
        <w:rPr>
          <w:rFonts w:ascii="Times New Roman" w:hAnsi="Times New Roman" w:cs="Times New Roman"/>
          <w:sz w:val="20"/>
          <w:szCs w:val="20"/>
        </w:rPr>
        <w:t xml:space="preserve"> </w:t>
      </w:r>
      <w:r w:rsidR="00435542">
        <w:rPr>
          <w:rFonts w:ascii="Times New Roman" w:hAnsi="Times New Roman" w:cs="Times New Roman"/>
          <w:sz w:val="20"/>
          <w:szCs w:val="20"/>
        </w:rPr>
        <w:t xml:space="preserve">odborném </w:t>
      </w:r>
      <w:r w:rsidR="00C32A26">
        <w:rPr>
          <w:rFonts w:ascii="Times New Roman" w:hAnsi="Times New Roman" w:cs="Times New Roman"/>
          <w:sz w:val="20"/>
          <w:szCs w:val="20"/>
        </w:rPr>
        <w:t>praktické</w:t>
      </w:r>
      <w:r w:rsidR="00F37DA9">
        <w:rPr>
          <w:rFonts w:ascii="Times New Roman" w:hAnsi="Times New Roman" w:cs="Times New Roman"/>
          <w:sz w:val="20"/>
          <w:szCs w:val="20"/>
        </w:rPr>
        <w:t>m</w:t>
      </w:r>
      <w:r w:rsidR="00C32A26">
        <w:rPr>
          <w:rFonts w:ascii="Times New Roman" w:hAnsi="Times New Roman" w:cs="Times New Roman"/>
          <w:sz w:val="20"/>
          <w:szCs w:val="20"/>
        </w:rPr>
        <w:t xml:space="preserve"> vyučování</w:t>
      </w:r>
      <w:r w:rsidR="00BB2789">
        <w:rPr>
          <w:rFonts w:ascii="Times New Roman" w:hAnsi="Times New Roman" w:cs="Times New Roman"/>
          <w:sz w:val="20"/>
          <w:szCs w:val="20"/>
        </w:rPr>
        <w:t xml:space="preserve"> a letní </w:t>
      </w:r>
      <w:r w:rsidR="00435542">
        <w:rPr>
          <w:rFonts w:ascii="Times New Roman" w:hAnsi="Times New Roman" w:cs="Times New Roman"/>
          <w:sz w:val="20"/>
          <w:szCs w:val="20"/>
        </w:rPr>
        <w:t xml:space="preserve">odborné </w:t>
      </w:r>
      <w:r w:rsidR="00BB2789">
        <w:rPr>
          <w:rFonts w:ascii="Times New Roman" w:hAnsi="Times New Roman" w:cs="Times New Roman"/>
          <w:sz w:val="20"/>
          <w:szCs w:val="20"/>
        </w:rPr>
        <w:t xml:space="preserve">prázdninové praxi </w:t>
      </w:r>
      <w:r w:rsidR="00843531">
        <w:rPr>
          <w:rFonts w:ascii="Times New Roman" w:hAnsi="Times New Roman" w:cs="Times New Roman"/>
          <w:sz w:val="20"/>
          <w:szCs w:val="20"/>
        </w:rPr>
        <w:t xml:space="preserve">maturitních oborů </w:t>
      </w:r>
      <w:r w:rsidR="00CD60AF">
        <w:rPr>
          <w:rFonts w:ascii="Times New Roman" w:hAnsi="Times New Roman" w:cs="Times New Roman"/>
          <w:sz w:val="20"/>
          <w:szCs w:val="20"/>
        </w:rPr>
        <w:t xml:space="preserve">zajistí proškolení BOZP a PO pověřený pracovník </w:t>
      </w:r>
      <w:r w:rsidR="005C3E9E">
        <w:rPr>
          <w:rFonts w:ascii="Times New Roman" w:hAnsi="Times New Roman" w:cs="Times New Roman"/>
          <w:sz w:val="20"/>
          <w:szCs w:val="20"/>
        </w:rPr>
        <w:t xml:space="preserve">školního statku vždy </w:t>
      </w:r>
      <w:r w:rsidR="00C13BE2">
        <w:rPr>
          <w:rFonts w:ascii="Times New Roman" w:hAnsi="Times New Roman" w:cs="Times New Roman"/>
          <w:sz w:val="20"/>
          <w:szCs w:val="20"/>
        </w:rPr>
        <w:t xml:space="preserve">bezprostředně před začátkem </w:t>
      </w:r>
      <w:r w:rsidR="001D1BC6">
        <w:rPr>
          <w:rFonts w:ascii="Times New Roman" w:hAnsi="Times New Roman" w:cs="Times New Roman"/>
          <w:sz w:val="20"/>
          <w:szCs w:val="20"/>
        </w:rPr>
        <w:t>výuky v prostorách statku</w:t>
      </w:r>
      <w:r w:rsidR="00C32A26">
        <w:rPr>
          <w:rFonts w:ascii="Times New Roman" w:hAnsi="Times New Roman" w:cs="Times New Roman"/>
          <w:sz w:val="20"/>
          <w:szCs w:val="20"/>
        </w:rPr>
        <w:t xml:space="preserve">. </w:t>
      </w:r>
      <w:r w:rsidR="00EC1997">
        <w:rPr>
          <w:rFonts w:ascii="Times New Roman" w:hAnsi="Times New Roman" w:cs="Times New Roman"/>
          <w:sz w:val="20"/>
          <w:szCs w:val="20"/>
        </w:rPr>
        <w:t>Z</w:t>
      </w:r>
      <w:r w:rsidR="00C32A26">
        <w:rPr>
          <w:rFonts w:ascii="Times New Roman" w:hAnsi="Times New Roman" w:cs="Times New Roman"/>
          <w:sz w:val="20"/>
          <w:szCs w:val="20"/>
        </w:rPr>
        <w:t xml:space="preserve">áznamy o instruktáži </w:t>
      </w:r>
      <w:r w:rsidR="000203DF">
        <w:rPr>
          <w:rFonts w:ascii="Times New Roman" w:hAnsi="Times New Roman" w:cs="Times New Roman"/>
          <w:sz w:val="20"/>
          <w:szCs w:val="20"/>
        </w:rPr>
        <w:t>povede vedoucí praxe školního statku.</w:t>
      </w:r>
      <w:r w:rsidR="004F5A6F">
        <w:rPr>
          <w:rFonts w:ascii="Times New Roman" w:hAnsi="Times New Roman" w:cs="Times New Roman"/>
          <w:sz w:val="20"/>
          <w:szCs w:val="20"/>
        </w:rPr>
        <w:t xml:space="preserve"> </w:t>
      </w:r>
      <w:r w:rsidR="005B1748">
        <w:rPr>
          <w:rFonts w:ascii="Times New Roman" w:hAnsi="Times New Roman" w:cs="Times New Roman"/>
          <w:sz w:val="20"/>
          <w:szCs w:val="20"/>
        </w:rPr>
        <w:t xml:space="preserve">ISŠ Cheb zajistí proškolení </w:t>
      </w:r>
      <w:r w:rsidR="00154A74">
        <w:rPr>
          <w:rFonts w:ascii="Times New Roman" w:hAnsi="Times New Roman" w:cs="Times New Roman"/>
          <w:sz w:val="20"/>
          <w:szCs w:val="20"/>
        </w:rPr>
        <w:t xml:space="preserve">BOZP a PO </w:t>
      </w:r>
      <w:r w:rsidR="00A95AF2">
        <w:rPr>
          <w:rFonts w:ascii="Times New Roman" w:hAnsi="Times New Roman" w:cs="Times New Roman"/>
          <w:sz w:val="20"/>
          <w:szCs w:val="20"/>
        </w:rPr>
        <w:t>žáků při v</w:t>
      </w:r>
      <w:r w:rsidR="00977FB4">
        <w:rPr>
          <w:rFonts w:ascii="Times New Roman" w:hAnsi="Times New Roman" w:cs="Times New Roman"/>
          <w:sz w:val="20"/>
          <w:szCs w:val="20"/>
        </w:rPr>
        <w:t xml:space="preserve">ýuce učební </w:t>
      </w:r>
      <w:r w:rsidR="00435542">
        <w:rPr>
          <w:rFonts w:ascii="Times New Roman" w:hAnsi="Times New Roman" w:cs="Times New Roman"/>
          <w:sz w:val="20"/>
          <w:szCs w:val="20"/>
        </w:rPr>
        <w:t xml:space="preserve">odborné </w:t>
      </w:r>
      <w:r w:rsidR="00977FB4">
        <w:rPr>
          <w:rFonts w:ascii="Times New Roman" w:hAnsi="Times New Roman" w:cs="Times New Roman"/>
          <w:sz w:val="20"/>
          <w:szCs w:val="20"/>
        </w:rPr>
        <w:t>praxe maturitních oborů</w:t>
      </w:r>
      <w:r w:rsidR="0075590F">
        <w:rPr>
          <w:rFonts w:ascii="Times New Roman" w:hAnsi="Times New Roman" w:cs="Times New Roman"/>
          <w:sz w:val="20"/>
          <w:szCs w:val="20"/>
        </w:rPr>
        <w:t>.</w:t>
      </w:r>
      <w:r w:rsidR="00173413">
        <w:rPr>
          <w:rFonts w:ascii="Times New Roman" w:hAnsi="Times New Roman" w:cs="Times New Roman"/>
          <w:sz w:val="20"/>
          <w:szCs w:val="20"/>
        </w:rPr>
        <w:t xml:space="preserve"> Instruktáž </w:t>
      </w:r>
      <w:r w:rsidR="00AB14D7">
        <w:rPr>
          <w:rFonts w:ascii="Times New Roman" w:hAnsi="Times New Roman" w:cs="Times New Roman"/>
          <w:sz w:val="20"/>
          <w:szCs w:val="20"/>
        </w:rPr>
        <w:t xml:space="preserve">provede a záznamy o instruktáži povede </w:t>
      </w:r>
      <w:r w:rsidR="003B0B84">
        <w:rPr>
          <w:rFonts w:ascii="Times New Roman" w:hAnsi="Times New Roman" w:cs="Times New Roman"/>
          <w:sz w:val="20"/>
          <w:szCs w:val="20"/>
        </w:rPr>
        <w:t>vyučující odborné praxe pro daný ročník.</w:t>
      </w:r>
    </w:p>
    <w:p w14:paraId="291ED83E" w14:textId="24B7FDFC" w:rsidR="00D752A7" w:rsidRDefault="00DE7626" w:rsidP="00D752A7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SŠ</w:t>
      </w:r>
      <w:r w:rsidR="00010C41">
        <w:rPr>
          <w:rFonts w:ascii="Times New Roman" w:hAnsi="Times New Roman" w:cs="Times New Roman"/>
          <w:sz w:val="20"/>
          <w:szCs w:val="20"/>
        </w:rPr>
        <w:t xml:space="preserve"> Cheb</w:t>
      </w:r>
      <w:r w:rsidR="00C0710C">
        <w:rPr>
          <w:rFonts w:ascii="Times New Roman" w:hAnsi="Times New Roman" w:cs="Times New Roman"/>
          <w:sz w:val="20"/>
          <w:szCs w:val="20"/>
        </w:rPr>
        <w:t xml:space="preserve"> zajistí poučení žáka</w:t>
      </w:r>
      <w:r w:rsidR="00EA6027">
        <w:rPr>
          <w:rFonts w:ascii="Times New Roman" w:hAnsi="Times New Roman" w:cs="Times New Roman"/>
          <w:sz w:val="20"/>
          <w:szCs w:val="20"/>
        </w:rPr>
        <w:t xml:space="preserve"> o </w:t>
      </w:r>
      <w:r w:rsidR="00DD5A41">
        <w:rPr>
          <w:rFonts w:ascii="Times New Roman" w:hAnsi="Times New Roman" w:cs="Times New Roman"/>
          <w:sz w:val="20"/>
          <w:szCs w:val="20"/>
        </w:rPr>
        <w:t xml:space="preserve">jejich </w:t>
      </w:r>
      <w:r w:rsidR="00734D65">
        <w:rPr>
          <w:rFonts w:ascii="Times New Roman" w:hAnsi="Times New Roman" w:cs="Times New Roman"/>
          <w:sz w:val="20"/>
          <w:szCs w:val="20"/>
        </w:rPr>
        <w:t xml:space="preserve">právech a </w:t>
      </w:r>
      <w:r w:rsidR="00DD5A41">
        <w:rPr>
          <w:rFonts w:ascii="Times New Roman" w:hAnsi="Times New Roman" w:cs="Times New Roman"/>
          <w:sz w:val="20"/>
          <w:szCs w:val="20"/>
        </w:rPr>
        <w:t>povinnostech při plnění školního vzdělávacího programu</w:t>
      </w:r>
      <w:r w:rsidR="00455368">
        <w:rPr>
          <w:rFonts w:ascii="Times New Roman" w:hAnsi="Times New Roman" w:cs="Times New Roman"/>
          <w:sz w:val="20"/>
          <w:szCs w:val="20"/>
        </w:rPr>
        <w:t xml:space="preserve"> </w:t>
      </w:r>
      <w:r w:rsidR="002F247C">
        <w:rPr>
          <w:rFonts w:ascii="Times New Roman" w:hAnsi="Times New Roman" w:cs="Times New Roman"/>
          <w:sz w:val="20"/>
          <w:szCs w:val="20"/>
        </w:rPr>
        <w:t xml:space="preserve">(dále jen ŠVP) </w:t>
      </w:r>
      <w:r w:rsidR="00455368">
        <w:rPr>
          <w:rFonts w:ascii="Times New Roman" w:hAnsi="Times New Roman" w:cs="Times New Roman"/>
          <w:sz w:val="20"/>
          <w:szCs w:val="20"/>
        </w:rPr>
        <w:t>na pracovišti školního statku a</w:t>
      </w:r>
      <w:r w:rsidR="00C0710C">
        <w:rPr>
          <w:rFonts w:ascii="Times New Roman" w:hAnsi="Times New Roman" w:cs="Times New Roman"/>
          <w:sz w:val="20"/>
          <w:szCs w:val="20"/>
        </w:rPr>
        <w:t xml:space="preserve"> </w:t>
      </w:r>
      <w:r w:rsidR="00482395">
        <w:rPr>
          <w:rFonts w:ascii="Times New Roman" w:hAnsi="Times New Roman" w:cs="Times New Roman"/>
          <w:sz w:val="20"/>
          <w:szCs w:val="20"/>
        </w:rPr>
        <w:t xml:space="preserve">o obecních principech </w:t>
      </w:r>
      <w:r w:rsidR="00977406">
        <w:rPr>
          <w:rFonts w:ascii="Times New Roman" w:hAnsi="Times New Roman" w:cs="Times New Roman"/>
          <w:sz w:val="20"/>
          <w:szCs w:val="20"/>
        </w:rPr>
        <w:t>vzájemných vztahů žáků a instruktora</w:t>
      </w:r>
      <w:r w:rsidR="00455368">
        <w:rPr>
          <w:rFonts w:ascii="Times New Roman" w:hAnsi="Times New Roman" w:cs="Times New Roman"/>
          <w:sz w:val="20"/>
          <w:szCs w:val="20"/>
        </w:rPr>
        <w:t xml:space="preserve">. Dále o </w:t>
      </w:r>
      <w:r w:rsidR="005B0693">
        <w:rPr>
          <w:rFonts w:ascii="Times New Roman" w:hAnsi="Times New Roman" w:cs="Times New Roman"/>
          <w:sz w:val="20"/>
          <w:szCs w:val="20"/>
        </w:rPr>
        <w:t>zachování mlčenlivosti a ochrany dat školního statku</w:t>
      </w:r>
      <w:r w:rsidR="00E42F8E">
        <w:rPr>
          <w:rFonts w:ascii="Times New Roman" w:hAnsi="Times New Roman" w:cs="Times New Roman"/>
          <w:sz w:val="20"/>
          <w:szCs w:val="20"/>
        </w:rPr>
        <w:t xml:space="preserve">, se kterými se při výkonu </w:t>
      </w:r>
      <w:r w:rsidR="00B20581">
        <w:rPr>
          <w:rFonts w:ascii="Times New Roman" w:hAnsi="Times New Roman" w:cs="Times New Roman"/>
          <w:sz w:val="20"/>
          <w:szCs w:val="20"/>
        </w:rPr>
        <w:t>OV</w:t>
      </w:r>
      <w:r w:rsidR="00E42F8E">
        <w:rPr>
          <w:rFonts w:ascii="Times New Roman" w:hAnsi="Times New Roman" w:cs="Times New Roman"/>
          <w:sz w:val="20"/>
          <w:szCs w:val="20"/>
        </w:rPr>
        <w:t xml:space="preserve"> </w:t>
      </w:r>
      <w:r w:rsidR="00955027">
        <w:rPr>
          <w:rFonts w:ascii="Times New Roman" w:hAnsi="Times New Roman" w:cs="Times New Roman"/>
          <w:sz w:val="20"/>
          <w:szCs w:val="20"/>
        </w:rPr>
        <w:t xml:space="preserve">nebo </w:t>
      </w:r>
      <w:r w:rsidR="00D268CA">
        <w:rPr>
          <w:rFonts w:ascii="Times New Roman" w:hAnsi="Times New Roman" w:cs="Times New Roman"/>
          <w:sz w:val="20"/>
          <w:szCs w:val="20"/>
        </w:rPr>
        <w:t>při praktické</w:t>
      </w:r>
      <w:r w:rsidR="00D75B25">
        <w:rPr>
          <w:rFonts w:ascii="Times New Roman" w:hAnsi="Times New Roman" w:cs="Times New Roman"/>
          <w:sz w:val="20"/>
          <w:szCs w:val="20"/>
        </w:rPr>
        <w:t xml:space="preserve">m vyučování </w:t>
      </w:r>
      <w:r w:rsidR="00E42F8E">
        <w:rPr>
          <w:rFonts w:ascii="Times New Roman" w:hAnsi="Times New Roman" w:cs="Times New Roman"/>
          <w:sz w:val="20"/>
          <w:szCs w:val="20"/>
        </w:rPr>
        <w:t>setkají.</w:t>
      </w:r>
    </w:p>
    <w:p w14:paraId="3D2B9062" w14:textId="69990920" w:rsidR="00E82957" w:rsidRPr="00F46C08" w:rsidRDefault="00083AC9" w:rsidP="00D752A7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Š </w:t>
      </w:r>
      <w:r w:rsidR="00D14030">
        <w:rPr>
          <w:rFonts w:ascii="Times New Roman" w:hAnsi="Times New Roman" w:cs="Times New Roman"/>
          <w:sz w:val="20"/>
          <w:szCs w:val="20"/>
        </w:rPr>
        <w:t>zajistí</w:t>
      </w:r>
      <w:r w:rsidR="00EE5DC0">
        <w:rPr>
          <w:rFonts w:ascii="Times New Roman" w:hAnsi="Times New Roman" w:cs="Times New Roman"/>
          <w:sz w:val="20"/>
          <w:szCs w:val="20"/>
        </w:rPr>
        <w:t xml:space="preserve"> vybavení</w:t>
      </w:r>
      <w:r>
        <w:rPr>
          <w:rFonts w:ascii="Times New Roman" w:hAnsi="Times New Roman" w:cs="Times New Roman"/>
          <w:sz w:val="20"/>
          <w:szCs w:val="20"/>
        </w:rPr>
        <w:t xml:space="preserve"> žáků vykonávající </w:t>
      </w:r>
      <w:r w:rsidR="002F247C">
        <w:rPr>
          <w:rFonts w:ascii="Times New Roman" w:hAnsi="Times New Roman" w:cs="Times New Roman"/>
          <w:sz w:val="20"/>
          <w:szCs w:val="20"/>
        </w:rPr>
        <w:t>OV</w:t>
      </w:r>
      <w:r w:rsidR="00917F7F">
        <w:rPr>
          <w:rFonts w:ascii="Times New Roman" w:hAnsi="Times New Roman" w:cs="Times New Roman"/>
          <w:sz w:val="20"/>
          <w:szCs w:val="20"/>
        </w:rPr>
        <w:t xml:space="preserve"> nebo </w:t>
      </w:r>
      <w:r w:rsidR="00D67C26">
        <w:rPr>
          <w:rFonts w:ascii="Times New Roman" w:hAnsi="Times New Roman" w:cs="Times New Roman"/>
          <w:sz w:val="20"/>
          <w:szCs w:val="20"/>
        </w:rPr>
        <w:t>praktické vyučování</w:t>
      </w:r>
      <w:r w:rsidR="0009523A">
        <w:rPr>
          <w:rFonts w:ascii="Times New Roman" w:hAnsi="Times New Roman" w:cs="Times New Roman"/>
          <w:sz w:val="20"/>
          <w:szCs w:val="20"/>
        </w:rPr>
        <w:t xml:space="preserve"> v prostorách školního statku odpovídající</w:t>
      </w:r>
      <w:r w:rsidR="00EE5DC0">
        <w:rPr>
          <w:rFonts w:ascii="Times New Roman" w:hAnsi="Times New Roman" w:cs="Times New Roman"/>
          <w:sz w:val="20"/>
          <w:szCs w:val="20"/>
        </w:rPr>
        <w:t>mi</w:t>
      </w:r>
      <w:r w:rsidR="00D14030">
        <w:rPr>
          <w:rFonts w:ascii="Times New Roman" w:hAnsi="Times New Roman" w:cs="Times New Roman"/>
          <w:sz w:val="20"/>
          <w:szCs w:val="20"/>
        </w:rPr>
        <w:t xml:space="preserve"> </w:t>
      </w:r>
      <w:r w:rsidR="00634055">
        <w:rPr>
          <w:rFonts w:ascii="Times New Roman" w:hAnsi="Times New Roman"/>
          <w:sz w:val="20"/>
        </w:rPr>
        <w:t>osobní</w:t>
      </w:r>
      <w:r w:rsidR="00EE5DC0">
        <w:rPr>
          <w:rFonts w:ascii="Times New Roman" w:hAnsi="Times New Roman"/>
          <w:sz w:val="20"/>
        </w:rPr>
        <w:t>mi</w:t>
      </w:r>
      <w:r w:rsidR="00634055">
        <w:rPr>
          <w:rFonts w:ascii="Times New Roman" w:hAnsi="Times New Roman"/>
          <w:sz w:val="20"/>
        </w:rPr>
        <w:t xml:space="preserve"> ochrann</w:t>
      </w:r>
      <w:r w:rsidR="00EE5DC0">
        <w:rPr>
          <w:rFonts w:ascii="Times New Roman" w:hAnsi="Times New Roman"/>
          <w:sz w:val="20"/>
        </w:rPr>
        <w:t>ými</w:t>
      </w:r>
      <w:r w:rsidR="00634055">
        <w:rPr>
          <w:rFonts w:ascii="Times New Roman" w:hAnsi="Times New Roman"/>
          <w:sz w:val="20"/>
        </w:rPr>
        <w:t xml:space="preserve"> pracovní</w:t>
      </w:r>
      <w:r w:rsidR="00EE5DC0">
        <w:rPr>
          <w:rFonts w:ascii="Times New Roman" w:hAnsi="Times New Roman"/>
          <w:sz w:val="20"/>
        </w:rPr>
        <w:t>mi</w:t>
      </w:r>
      <w:r w:rsidR="00634055">
        <w:rPr>
          <w:rFonts w:ascii="Times New Roman" w:hAnsi="Times New Roman"/>
          <w:sz w:val="20"/>
        </w:rPr>
        <w:t xml:space="preserve"> prostředky v rozsahu stanoveném zvláštními předpisy (§ 104 Zákoníku práce</w:t>
      </w:r>
      <w:r w:rsidR="00F46C08">
        <w:rPr>
          <w:rFonts w:ascii="Times New Roman" w:hAnsi="Times New Roman"/>
          <w:sz w:val="20"/>
        </w:rPr>
        <w:t>).</w:t>
      </w:r>
    </w:p>
    <w:p w14:paraId="09922FF1" w14:textId="07918524" w:rsidR="00F46C08" w:rsidRDefault="00CC02CC" w:rsidP="00D752A7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kolní statek </w:t>
      </w:r>
      <w:r w:rsidR="00C16133">
        <w:rPr>
          <w:rFonts w:ascii="Times New Roman" w:hAnsi="Times New Roman" w:cs="Times New Roman"/>
          <w:sz w:val="20"/>
          <w:szCs w:val="20"/>
        </w:rPr>
        <w:t xml:space="preserve">poskytne žákům mycí, čistící a </w:t>
      </w:r>
      <w:proofErr w:type="gramStart"/>
      <w:r w:rsidR="00C16133">
        <w:rPr>
          <w:rFonts w:ascii="Times New Roman" w:hAnsi="Times New Roman" w:cs="Times New Roman"/>
          <w:sz w:val="20"/>
          <w:szCs w:val="20"/>
        </w:rPr>
        <w:t>desinfekční</w:t>
      </w:r>
      <w:proofErr w:type="gramEnd"/>
      <w:r w:rsidR="00C16133">
        <w:rPr>
          <w:rFonts w:ascii="Times New Roman" w:hAnsi="Times New Roman" w:cs="Times New Roman"/>
          <w:sz w:val="20"/>
          <w:szCs w:val="20"/>
        </w:rPr>
        <w:t xml:space="preserve"> prostředky</w:t>
      </w:r>
      <w:r w:rsidR="00FE3E57">
        <w:rPr>
          <w:rFonts w:ascii="Times New Roman" w:hAnsi="Times New Roman" w:cs="Times New Roman"/>
          <w:sz w:val="20"/>
          <w:szCs w:val="20"/>
        </w:rPr>
        <w:t xml:space="preserve"> pro výkon </w:t>
      </w:r>
      <w:r w:rsidR="002F247C">
        <w:rPr>
          <w:rFonts w:ascii="Times New Roman" w:hAnsi="Times New Roman" w:cs="Times New Roman"/>
          <w:sz w:val="20"/>
          <w:szCs w:val="20"/>
        </w:rPr>
        <w:t>OV</w:t>
      </w:r>
      <w:r w:rsidR="00D07C2A">
        <w:rPr>
          <w:rFonts w:ascii="Times New Roman" w:hAnsi="Times New Roman" w:cs="Times New Roman"/>
          <w:sz w:val="20"/>
          <w:szCs w:val="20"/>
        </w:rPr>
        <w:t xml:space="preserve"> a výuky </w:t>
      </w:r>
      <w:r w:rsidR="00F05352">
        <w:rPr>
          <w:rFonts w:ascii="Times New Roman" w:hAnsi="Times New Roman" w:cs="Times New Roman"/>
          <w:sz w:val="20"/>
          <w:szCs w:val="20"/>
        </w:rPr>
        <w:t xml:space="preserve">odborné </w:t>
      </w:r>
      <w:r w:rsidR="00D07C2A">
        <w:rPr>
          <w:rFonts w:ascii="Times New Roman" w:hAnsi="Times New Roman" w:cs="Times New Roman"/>
          <w:sz w:val="20"/>
          <w:szCs w:val="20"/>
        </w:rPr>
        <w:t>praxe.</w:t>
      </w:r>
    </w:p>
    <w:p w14:paraId="0B69E645" w14:textId="20B67E50" w:rsidR="009942A5" w:rsidRDefault="00DB1054" w:rsidP="00D752A7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Š zajistí </w:t>
      </w:r>
      <w:r w:rsidR="005A48B5">
        <w:rPr>
          <w:rFonts w:ascii="Times New Roman" w:hAnsi="Times New Roman" w:cs="Times New Roman"/>
          <w:sz w:val="20"/>
          <w:szCs w:val="20"/>
        </w:rPr>
        <w:t xml:space="preserve">základní pojištění žáka a splnění podmínky </w:t>
      </w:r>
      <w:r w:rsidR="00560C7E">
        <w:rPr>
          <w:rFonts w:ascii="Times New Roman" w:hAnsi="Times New Roman" w:cs="Times New Roman"/>
          <w:sz w:val="20"/>
          <w:szCs w:val="20"/>
        </w:rPr>
        <w:t>zdravotní způsobilosti žáků (§</w:t>
      </w:r>
      <w:r w:rsidR="00D26F93">
        <w:rPr>
          <w:rFonts w:ascii="Times New Roman" w:hAnsi="Times New Roman" w:cs="Times New Roman"/>
          <w:sz w:val="20"/>
          <w:szCs w:val="20"/>
        </w:rPr>
        <w:t xml:space="preserve"> 3 odst. 5 a § 59 školského zákona).</w:t>
      </w:r>
      <w:r w:rsidR="007F23B1">
        <w:rPr>
          <w:rFonts w:ascii="Times New Roman" w:hAnsi="Times New Roman" w:cs="Times New Roman"/>
          <w:sz w:val="20"/>
          <w:szCs w:val="20"/>
        </w:rPr>
        <w:t xml:space="preserve"> Na odpovědnost žáků se vztahují </w:t>
      </w:r>
      <w:r w:rsidR="00242DBC">
        <w:rPr>
          <w:rFonts w:ascii="Times New Roman" w:hAnsi="Times New Roman" w:cs="Times New Roman"/>
          <w:sz w:val="20"/>
          <w:szCs w:val="20"/>
        </w:rPr>
        <w:t>ustanovení zákoníku práce.</w:t>
      </w:r>
    </w:p>
    <w:p w14:paraId="12B97917" w14:textId="77777777" w:rsidR="001240D3" w:rsidRDefault="001240D3" w:rsidP="001240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5FFCD2" w14:textId="77777777" w:rsidR="001240D3" w:rsidRDefault="001240D3" w:rsidP="001240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33647E" w14:textId="57D298A3" w:rsidR="001240D3" w:rsidRPr="000A4A7E" w:rsidRDefault="00B174C6" w:rsidP="001240D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4A7E">
        <w:rPr>
          <w:rFonts w:ascii="Times New Roman" w:hAnsi="Times New Roman" w:cs="Times New Roman"/>
          <w:b/>
          <w:bCs/>
          <w:sz w:val="20"/>
          <w:szCs w:val="20"/>
        </w:rPr>
        <w:t>X.</w:t>
      </w:r>
    </w:p>
    <w:p w14:paraId="58951829" w14:textId="07A4F35E" w:rsidR="00B174C6" w:rsidRPr="000A4A7E" w:rsidRDefault="00B174C6" w:rsidP="001240D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4A7E">
        <w:rPr>
          <w:rFonts w:ascii="Times New Roman" w:hAnsi="Times New Roman" w:cs="Times New Roman"/>
          <w:b/>
          <w:bCs/>
          <w:sz w:val="20"/>
          <w:szCs w:val="20"/>
        </w:rPr>
        <w:t xml:space="preserve">Podmínky spolupráce </w:t>
      </w:r>
      <w:r w:rsidR="00122756" w:rsidRPr="000A4A7E">
        <w:rPr>
          <w:rFonts w:ascii="Times New Roman" w:hAnsi="Times New Roman" w:cs="Times New Roman"/>
          <w:b/>
          <w:bCs/>
          <w:sz w:val="20"/>
          <w:szCs w:val="20"/>
        </w:rPr>
        <w:t>školy a školního statku</w:t>
      </w:r>
    </w:p>
    <w:p w14:paraId="6996BDBA" w14:textId="77777777" w:rsidR="00122756" w:rsidRPr="001240D3" w:rsidRDefault="00122756" w:rsidP="001240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1EF1081" w14:textId="67AF0AB7" w:rsidR="009D092C" w:rsidRDefault="00661015" w:rsidP="000A4A7E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kolní statek </w:t>
      </w:r>
      <w:r w:rsidR="004E051E">
        <w:rPr>
          <w:rFonts w:ascii="Times New Roman" w:hAnsi="Times New Roman" w:cs="Times New Roman"/>
          <w:sz w:val="20"/>
          <w:szCs w:val="20"/>
        </w:rPr>
        <w:t>jmenuje instruktora žáků z řad kvalifikovaných</w:t>
      </w:r>
      <w:r w:rsidR="00F12776">
        <w:rPr>
          <w:rFonts w:ascii="Times New Roman" w:hAnsi="Times New Roman" w:cs="Times New Roman"/>
          <w:sz w:val="20"/>
          <w:szCs w:val="20"/>
        </w:rPr>
        <w:t>, odborně způsobilých a morálně schopných</w:t>
      </w:r>
      <w:r w:rsidR="0053105F">
        <w:rPr>
          <w:rFonts w:ascii="Times New Roman" w:hAnsi="Times New Roman" w:cs="Times New Roman"/>
          <w:sz w:val="20"/>
          <w:szCs w:val="20"/>
        </w:rPr>
        <w:t xml:space="preserve"> zaměstnanců k vedení žáků v</w:t>
      </w:r>
      <w:r w:rsidR="00C40985">
        <w:rPr>
          <w:rFonts w:ascii="Times New Roman" w:hAnsi="Times New Roman" w:cs="Times New Roman"/>
          <w:sz w:val="20"/>
          <w:szCs w:val="20"/>
        </w:rPr>
        <w:t> </w:t>
      </w:r>
      <w:r w:rsidR="009524EC">
        <w:rPr>
          <w:rFonts w:ascii="Times New Roman" w:hAnsi="Times New Roman" w:cs="Times New Roman"/>
          <w:sz w:val="20"/>
          <w:szCs w:val="20"/>
        </w:rPr>
        <w:t>průběhu</w:t>
      </w:r>
      <w:r w:rsidR="00C40985">
        <w:rPr>
          <w:rFonts w:ascii="Times New Roman" w:hAnsi="Times New Roman" w:cs="Times New Roman"/>
          <w:sz w:val="20"/>
          <w:szCs w:val="20"/>
        </w:rPr>
        <w:t xml:space="preserve"> OV a</w:t>
      </w:r>
      <w:r w:rsidR="0053105F">
        <w:rPr>
          <w:rFonts w:ascii="Times New Roman" w:hAnsi="Times New Roman" w:cs="Times New Roman"/>
          <w:sz w:val="20"/>
          <w:szCs w:val="20"/>
        </w:rPr>
        <w:t xml:space="preserve"> praktického vyučování v prostorách školního statku.</w:t>
      </w:r>
    </w:p>
    <w:p w14:paraId="39878F37" w14:textId="12EA9AFA" w:rsidR="007F0BA7" w:rsidRDefault="007F0BA7" w:rsidP="000A4A7E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ruktor úzce spolupracuje </w:t>
      </w:r>
      <w:r w:rsidR="00BA4408">
        <w:rPr>
          <w:rFonts w:ascii="Times New Roman" w:hAnsi="Times New Roman" w:cs="Times New Roman"/>
          <w:sz w:val="20"/>
          <w:szCs w:val="20"/>
        </w:rPr>
        <w:t>s pověřeným pedagogickým pracovníkem školy, kterému</w:t>
      </w:r>
      <w:r w:rsidR="00920445">
        <w:rPr>
          <w:rFonts w:ascii="Times New Roman" w:hAnsi="Times New Roman" w:cs="Times New Roman"/>
          <w:sz w:val="20"/>
          <w:szCs w:val="20"/>
        </w:rPr>
        <w:t xml:space="preserve"> umožní vstup na pracoviště, kde </w:t>
      </w:r>
      <w:r w:rsidR="00E51B52">
        <w:rPr>
          <w:rFonts w:ascii="Times New Roman" w:hAnsi="Times New Roman" w:cs="Times New Roman"/>
          <w:sz w:val="20"/>
          <w:szCs w:val="20"/>
        </w:rPr>
        <w:t>OV</w:t>
      </w:r>
      <w:r w:rsidR="00920445">
        <w:rPr>
          <w:rFonts w:ascii="Times New Roman" w:hAnsi="Times New Roman" w:cs="Times New Roman"/>
          <w:sz w:val="20"/>
          <w:szCs w:val="20"/>
        </w:rPr>
        <w:t xml:space="preserve"> probíhá. </w:t>
      </w:r>
      <w:r w:rsidR="009B171C">
        <w:rPr>
          <w:rFonts w:ascii="Times New Roman" w:hAnsi="Times New Roman" w:cs="Times New Roman"/>
          <w:sz w:val="20"/>
          <w:szCs w:val="20"/>
        </w:rPr>
        <w:t xml:space="preserve">Hodnocení </w:t>
      </w:r>
      <w:r w:rsidR="00066933">
        <w:rPr>
          <w:rFonts w:ascii="Times New Roman" w:hAnsi="Times New Roman" w:cs="Times New Roman"/>
          <w:sz w:val="20"/>
          <w:szCs w:val="20"/>
        </w:rPr>
        <w:t xml:space="preserve">žáků a jejich přímé řízení provádí pověřený pedagogický </w:t>
      </w:r>
      <w:r w:rsidR="00761FF4">
        <w:rPr>
          <w:rFonts w:ascii="Times New Roman" w:hAnsi="Times New Roman" w:cs="Times New Roman"/>
          <w:sz w:val="20"/>
          <w:szCs w:val="20"/>
        </w:rPr>
        <w:t>pracovník školy.</w:t>
      </w:r>
    </w:p>
    <w:p w14:paraId="0599AF8B" w14:textId="65C943F7" w:rsidR="00761FF4" w:rsidRDefault="00840014" w:rsidP="000A4A7E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761FF4">
        <w:rPr>
          <w:rFonts w:ascii="Times New Roman" w:hAnsi="Times New Roman" w:cs="Times New Roman"/>
          <w:sz w:val="20"/>
          <w:szCs w:val="20"/>
        </w:rPr>
        <w:t xml:space="preserve">nstruktor </w:t>
      </w:r>
      <w:r>
        <w:rPr>
          <w:rFonts w:ascii="Times New Roman" w:hAnsi="Times New Roman" w:cs="Times New Roman"/>
          <w:sz w:val="20"/>
          <w:szCs w:val="20"/>
        </w:rPr>
        <w:t>osobně dbá na zajištění bezpečnosti</w:t>
      </w:r>
      <w:r w:rsidR="00F53045">
        <w:rPr>
          <w:rFonts w:ascii="Times New Roman" w:hAnsi="Times New Roman" w:cs="Times New Roman"/>
          <w:sz w:val="20"/>
          <w:szCs w:val="20"/>
        </w:rPr>
        <w:t xml:space="preserve"> žáků při </w:t>
      </w:r>
      <w:r w:rsidR="00E51B52">
        <w:rPr>
          <w:rFonts w:ascii="Times New Roman" w:hAnsi="Times New Roman" w:cs="Times New Roman"/>
          <w:sz w:val="20"/>
          <w:szCs w:val="20"/>
        </w:rPr>
        <w:t>OV</w:t>
      </w:r>
      <w:r w:rsidR="009A5B96">
        <w:rPr>
          <w:rFonts w:ascii="Times New Roman" w:hAnsi="Times New Roman" w:cs="Times New Roman"/>
          <w:sz w:val="20"/>
          <w:szCs w:val="20"/>
        </w:rPr>
        <w:t xml:space="preserve"> a při výuce</w:t>
      </w:r>
      <w:r w:rsidR="00C64C05">
        <w:rPr>
          <w:rFonts w:ascii="Times New Roman" w:hAnsi="Times New Roman" w:cs="Times New Roman"/>
          <w:sz w:val="20"/>
          <w:szCs w:val="20"/>
        </w:rPr>
        <w:t xml:space="preserve"> odborné</w:t>
      </w:r>
      <w:r w:rsidR="009A5B96">
        <w:rPr>
          <w:rFonts w:ascii="Times New Roman" w:hAnsi="Times New Roman" w:cs="Times New Roman"/>
          <w:sz w:val="20"/>
          <w:szCs w:val="20"/>
        </w:rPr>
        <w:t xml:space="preserve"> praxe</w:t>
      </w:r>
      <w:r w:rsidR="00F53045">
        <w:rPr>
          <w:rFonts w:ascii="Times New Roman" w:hAnsi="Times New Roman" w:cs="Times New Roman"/>
          <w:sz w:val="20"/>
          <w:szCs w:val="20"/>
        </w:rPr>
        <w:t xml:space="preserve">, tedy zejména </w:t>
      </w:r>
      <w:r w:rsidR="0067617A">
        <w:rPr>
          <w:rFonts w:ascii="Times New Roman" w:hAnsi="Times New Roman" w:cs="Times New Roman"/>
          <w:sz w:val="20"/>
          <w:szCs w:val="20"/>
        </w:rPr>
        <w:t>důsledně vyžaduje dodržování veškerých pravidel BOZP a PO</w:t>
      </w:r>
      <w:r w:rsidR="005B56CD">
        <w:rPr>
          <w:rFonts w:ascii="Times New Roman" w:hAnsi="Times New Roman" w:cs="Times New Roman"/>
          <w:sz w:val="20"/>
          <w:szCs w:val="20"/>
        </w:rPr>
        <w:t>, dbá na pořádek a hygienu na pracovišti.</w:t>
      </w:r>
    </w:p>
    <w:p w14:paraId="73A67324" w14:textId="4EA8647B" w:rsidR="005B56CD" w:rsidRDefault="00FA3208" w:rsidP="000A4A7E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ruktor při OV</w:t>
      </w:r>
      <w:r w:rsidR="009A5B96">
        <w:rPr>
          <w:rFonts w:ascii="Times New Roman" w:hAnsi="Times New Roman" w:cs="Times New Roman"/>
          <w:sz w:val="20"/>
          <w:szCs w:val="20"/>
        </w:rPr>
        <w:t xml:space="preserve"> a výuce </w:t>
      </w:r>
      <w:r w:rsidR="00C64C05">
        <w:rPr>
          <w:rFonts w:ascii="Times New Roman" w:hAnsi="Times New Roman" w:cs="Times New Roman"/>
          <w:sz w:val="20"/>
          <w:szCs w:val="20"/>
        </w:rPr>
        <w:t xml:space="preserve">odborné </w:t>
      </w:r>
      <w:r w:rsidR="009A5B96">
        <w:rPr>
          <w:rFonts w:ascii="Times New Roman" w:hAnsi="Times New Roman" w:cs="Times New Roman"/>
          <w:sz w:val="20"/>
          <w:szCs w:val="20"/>
        </w:rPr>
        <w:t>praxe</w:t>
      </w:r>
      <w:r>
        <w:rPr>
          <w:rFonts w:ascii="Times New Roman" w:hAnsi="Times New Roman" w:cs="Times New Roman"/>
          <w:sz w:val="20"/>
          <w:szCs w:val="20"/>
        </w:rPr>
        <w:t xml:space="preserve"> přísně dbá na naplňování obsahu ŠVP</w:t>
      </w:r>
      <w:r w:rsidR="00234BA9">
        <w:rPr>
          <w:rFonts w:ascii="Times New Roman" w:hAnsi="Times New Roman" w:cs="Times New Roman"/>
          <w:sz w:val="20"/>
          <w:szCs w:val="20"/>
        </w:rPr>
        <w:t xml:space="preserve">. Za účelem podrobného seznámení je ŠVP </w:t>
      </w:r>
      <w:r w:rsidR="00CD492F">
        <w:rPr>
          <w:rFonts w:ascii="Times New Roman" w:hAnsi="Times New Roman" w:cs="Times New Roman"/>
          <w:sz w:val="20"/>
          <w:szCs w:val="20"/>
        </w:rPr>
        <w:t>předán instruktorovi vždy před zahájení OV</w:t>
      </w:r>
      <w:r w:rsidR="009A5B96">
        <w:rPr>
          <w:rFonts w:ascii="Times New Roman" w:hAnsi="Times New Roman" w:cs="Times New Roman"/>
          <w:sz w:val="20"/>
          <w:szCs w:val="20"/>
        </w:rPr>
        <w:t xml:space="preserve"> a výu</w:t>
      </w:r>
      <w:r w:rsidR="00EB6BE7">
        <w:rPr>
          <w:rFonts w:ascii="Times New Roman" w:hAnsi="Times New Roman" w:cs="Times New Roman"/>
          <w:sz w:val="20"/>
          <w:szCs w:val="20"/>
        </w:rPr>
        <w:t>ky</w:t>
      </w:r>
      <w:r w:rsidR="00C64C05">
        <w:rPr>
          <w:rFonts w:ascii="Times New Roman" w:hAnsi="Times New Roman" w:cs="Times New Roman"/>
          <w:sz w:val="20"/>
          <w:szCs w:val="20"/>
        </w:rPr>
        <w:t xml:space="preserve"> odborné</w:t>
      </w:r>
      <w:r w:rsidR="009A5B96">
        <w:rPr>
          <w:rFonts w:ascii="Times New Roman" w:hAnsi="Times New Roman" w:cs="Times New Roman"/>
          <w:sz w:val="20"/>
          <w:szCs w:val="20"/>
        </w:rPr>
        <w:t xml:space="preserve"> praxe</w:t>
      </w:r>
      <w:r w:rsidR="00CD492F">
        <w:rPr>
          <w:rFonts w:ascii="Times New Roman" w:hAnsi="Times New Roman" w:cs="Times New Roman"/>
          <w:sz w:val="20"/>
          <w:szCs w:val="20"/>
        </w:rPr>
        <w:t xml:space="preserve"> </w:t>
      </w:r>
      <w:r w:rsidR="00BB34D8">
        <w:rPr>
          <w:rFonts w:ascii="Times New Roman" w:hAnsi="Times New Roman" w:cs="Times New Roman"/>
          <w:sz w:val="20"/>
          <w:szCs w:val="20"/>
        </w:rPr>
        <w:t>na začátku školního roku</w:t>
      </w:r>
      <w:r w:rsidR="00516EDE">
        <w:rPr>
          <w:rFonts w:ascii="Times New Roman" w:hAnsi="Times New Roman" w:cs="Times New Roman"/>
          <w:sz w:val="20"/>
          <w:szCs w:val="20"/>
        </w:rPr>
        <w:t>,</w:t>
      </w:r>
      <w:r w:rsidR="00BB34D8">
        <w:rPr>
          <w:rFonts w:ascii="Times New Roman" w:hAnsi="Times New Roman" w:cs="Times New Roman"/>
          <w:sz w:val="20"/>
          <w:szCs w:val="20"/>
        </w:rPr>
        <w:t xml:space="preserve"> konaného </w:t>
      </w:r>
      <w:r w:rsidR="00516EDE">
        <w:rPr>
          <w:rFonts w:ascii="Times New Roman" w:hAnsi="Times New Roman" w:cs="Times New Roman"/>
          <w:sz w:val="20"/>
          <w:szCs w:val="20"/>
        </w:rPr>
        <w:t>na základě této smlouvy.</w:t>
      </w:r>
      <w:r w:rsidR="00686368">
        <w:rPr>
          <w:rFonts w:ascii="Times New Roman" w:hAnsi="Times New Roman" w:cs="Times New Roman"/>
          <w:sz w:val="20"/>
          <w:szCs w:val="20"/>
        </w:rPr>
        <w:t xml:space="preserve"> ŠVP instruktorovi předá zástupce ředitele </w:t>
      </w:r>
      <w:r w:rsidR="00754026">
        <w:rPr>
          <w:rFonts w:ascii="Times New Roman" w:hAnsi="Times New Roman" w:cs="Times New Roman"/>
          <w:sz w:val="20"/>
          <w:szCs w:val="20"/>
        </w:rPr>
        <w:t>školy pro praktické vyučování nebo jím pověřený jiný zaměstnanec školy.</w:t>
      </w:r>
    </w:p>
    <w:p w14:paraId="6EAE2DE5" w14:textId="1E35758B" w:rsidR="00E40B4D" w:rsidRPr="00E40B4D" w:rsidRDefault="00E40B4D" w:rsidP="00E40B4D">
      <w:pPr>
        <w:pStyle w:val="Odstavecseseznamem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/>
          <w:bCs/>
          <w:color w:val="000000"/>
          <w:sz w:val="20"/>
        </w:rPr>
      </w:pPr>
      <w:r w:rsidRPr="00E40B4D">
        <w:rPr>
          <w:rFonts w:ascii="Times New Roman" w:hAnsi="Times New Roman"/>
          <w:bCs/>
          <w:color w:val="000000"/>
          <w:sz w:val="20"/>
        </w:rPr>
        <w:t>Instruktor osobně dbá na celkovou kvalitu odborného výcviku</w:t>
      </w:r>
      <w:r w:rsidR="004F40B5">
        <w:rPr>
          <w:rFonts w:ascii="Times New Roman" w:hAnsi="Times New Roman"/>
          <w:bCs/>
          <w:color w:val="000000"/>
          <w:sz w:val="20"/>
        </w:rPr>
        <w:t xml:space="preserve"> </w:t>
      </w:r>
      <w:r w:rsidR="003542E5">
        <w:rPr>
          <w:rFonts w:ascii="Times New Roman" w:hAnsi="Times New Roman"/>
          <w:bCs/>
          <w:color w:val="000000"/>
          <w:sz w:val="20"/>
        </w:rPr>
        <w:t xml:space="preserve">i výuky </w:t>
      </w:r>
      <w:r w:rsidR="00C64C05">
        <w:rPr>
          <w:rFonts w:ascii="Times New Roman" w:hAnsi="Times New Roman"/>
          <w:bCs/>
          <w:color w:val="000000"/>
          <w:sz w:val="20"/>
        </w:rPr>
        <w:t xml:space="preserve">odborné </w:t>
      </w:r>
      <w:r w:rsidR="003542E5">
        <w:rPr>
          <w:rFonts w:ascii="Times New Roman" w:hAnsi="Times New Roman"/>
          <w:bCs/>
          <w:color w:val="000000"/>
          <w:sz w:val="20"/>
        </w:rPr>
        <w:t>praxe</w:t>
      </w:r>
      <w:r w:rsidRPr="00E40B4D">
        <w:rPr>
          <w:rFonts w:ascii="Times New Roman" w:hAnsi="Times New Roman"/>
          <w:bCs/>
          <w:color w:val="000000"/>
          <w:sz w:val="20"/>
        </w:rPr>
        <w:t>. Instruktor je oprávněn vhodně volit způsob i výukové metody. Vždy je však povinen dbát na klidné a názorné vedení žáka a uplatňovat při své činnosti pedagogický takt. Instruktor je vždy garantem morálního a odborného růstu žáka při odborném výcviku</w:t>
      </w:r>
      <w:r w:rsidR="006F07DD">
        <w:rPr>
          <w:rFonts w:ascii="Times New Roman" w:hAnsi="Times New Roman"/>
          <w:bCs/>
          <w:color w:val="000000"/>
          <w:sz w:val="20"/>
        </w:rPr>
        <w:t xml:space="preserve"> i výuky</w:t>
      </w:r>
      <w:r w:rsidR="00C64C05">
        <w:rPr>
          <w:rFonts w:ascii="Times New Roman" w:hAnsi="Times New Roman"/>
          <w:bCs/>
          <w:color w:val="000000"/>
          <w:sz w:val="20"/>
        </w:rPr>
        <w:t xml:space="preserve"> odborné</w:t>
      </w:r>
      <w:r w:rsidR="006F07DD">
        <w:rPr>
          <w:rFonts w:ascii="Times New Roman" w:hAnsi="Times New Roman"/>
          <w:bCs/>
          <w:color w:val="000000"/>
          <w:sz w:val="20"/>
        </w:rPr>
        <w:t xml:space="preserve"> praxe</w:t>
      </w:r>
      <w:r w:rsidRPr="00E40B4D">
        <w:rPr>
          <w:rFonts w:ascii="Times New Roman" w:hAnsi="Times New Roman"/>
          <w:bCs/>
          <w:color w:val="000000"/>
          <w:sz w:val="20"/>
        </w:rPr>
        <w:t>. Instruktor osobním příkladem vede žáky k dodržování a maximálnímu využívání pracovní doby, stejně jako ke kvalitnímu plnění uložených úkolů. Instruktor vždy jasně a srozumitelně vysvětluje a předvádí žákům příslušné pracovní činnosti.</w:t>
      </w:r>
    </w:p>
    <w:p w14:paraId="493306AF" w14:textId="60244B58" w:rsidR="00463F43" w:rsidRDefault="00463F43" w:rsidP="00E40B4D">
      <w:pPr>
        <w:pStyle w:val="Odstavecseseznamem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 xml:space="preserve">Instruktor </w:t>
      </w:r>
      <w:r w:rsidR="00283A85">
        <w:rPr>
          <w:rFonts w:ascii="Times New Roman" w:hAnsi="Times New Roman"/>
          <w:bCs/>
          <w:color w:val="000000"/>
          <w:sz w:val="20"/>
        </w:rPr>
        <w:t>průběžně hodnotí odborné vědomosti a dovednosti žáků.</w:t>
      </w:r>
    </w:p>
    <w:p w14:paraId="525926F9" w14:textId="0F579B27" w:rsidR="00E40B4D" w:rsidRPr="00E40B4D" w:rsidRDefault="00E40B4D" w:rsidP="00E40B4D">
      <w:pPr>
        <w:pStyle w:val="Odstavecseseznamem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/>
          <w:bCs/>
          <w:color w:val="000000"/>
          <w:sz w:val="20"/>
        </w:rPr>
      </w:pPr>
      <w:r w:rsidRPr="00E40B4D">
        <w:rPr>
          <w:rFonts w:ascii="Times New Roman" w:hAnsi="Times New Roman"/>
          <w:bCs/>
          <w:color w:val="000000"/>
          <w:sz w:val="20"/>
        </w:rPr>
        <w:t>Organizace se zavazuje umožnit instruktorovi pravidelnou účast na pedagogických a metodických akcích, které jsou pořádány školou za účelem udržování vysoké kvality instruktorů a tím úrovně odborného výcviku</w:t>
      </w:r>
      <w:r w:rsidR="00EB2A4E">
        <w:rPr>
          <w:rFonts w:ascii="Times New Roman" w:hAnsi="Times New Roman"/>
          <w:bCs/>
          <w:color w:val="000000"/>
          <w:sz w:val="20"/>
        </w:rPr>
        <w:t xml:space="preserve"> a výuky odborné praxe</w:t>
      </w:r>
      <w:r w:rsidRPr="00E40B4D">
        <w:rPr>
          <w:rFonts w:ascii="Times New Roman" w:hAnsi="Times New Roman"/>
          <w:bCs/>
          <w:color w:val="000000"/>
          <w:sz w:val="20"/>
        </w:rPr>
        <w:t>.</w:t>
      </w:r>
    </w:p>
    <w:p w14:paraId="4138FBE5" w14:textId="4F11ED3C" w:rsidR="00E40B4D" w:rsidRPr="00E40B4D" w:rsidRDefault="00E40B4D" w:rsidP="00E40B4D">
      <w:pPr>
        <w:pStyle w:val="Odstavecseseznamem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/>
          <w:bCs/>
          <w:color w:val="000000"/>
          <w:sz w:val="20"/>
        </w:rPr>
      </w:pPr>
      <w:r w:rsidRPr="00E40B4D">
        <w:rPr>
          <w:rFonts w:ascii="Times New Roman" w:hAnsi="Times New Roman"/>
          <w:bCs/>
          <w:color w:val="000000"/>
          <w:sz w:val="20"/>
        </w:rPr>
        <w:t>Zástupce ředitele školy pro PV</w:t>
      </w:r>
      <w:r w:rsidR="00576980">
        <w:rPr>
          <w:rFonts w:ascii="Times New Roman" w:hAnsi="Times New Roman"/>
          <w:bCs/>
          <w:color w:val="000000"/>
          <w:sz w:val="20"/>
        </w:rPr>
        <w:t xml:space="preserve"> a </w:t>
      </w:r>
      <w:r w:rsidRPr="00E40B4D">
        <w:rPr>
          <w:rFonts w:ascii="Times New Roman" w:hAnsi="Times New Roman"/>
          <w:bCs/>
          <w:color w:val="000000"/>
          <w:sz w:val="20"/>
        </w:rPr>
        <w:t>vedoucí učitel OV jsou oprávněni kontrolovat práci instruktora a výsledky jemu podřízených žáků po celou dobu trvání odborného výcviku</w:t>
      </w:r>
      <w:r w:rsidR="00576980">
        <w:rPr>
          <w:rFonts w:ascii="Times New Roman" w:hAnsi="Times New Roman"/>
          <w:bCs/>
          <w:color w:val="000000"/>
          <w:sz w:val="20"/>
        </w:rPr>
        <w:t xml:space="preserve"> </w:t>
      </w:r>
      <w:r w:rsidR="00AE2339">
        <w:rPr>
          <w:rFonts w:ascii="Times New Roman" w:hAnsi="Times New Roman"/>
          <w:bCs/>
          <w:color w:val="000000"/>
          <w:sz w:val="20"/>
        </w:rPr>
        <w:t>nebo výuky</w:t>
      </w:r>
      <w:r w:rsidR="00EB2A4E">
        <w:rPr>
          <w:rFonts w:ascii="Times New Roman" w:hAnsi="Times New Roman"/>
          <w:bCs/>
          <w:color w:val="000000"/>
          <w:sz w:val="20"/>
        </w:rPr>
        <w:t xml:space="preserve"> odborné</w:t>
      </w:r>
      <w:r w:rsidR="00AE2339">
        <w:rPr>
          <w:rFonts w:ascii="Times New Roman" w:hAnsi="Times New Roman"/>
          <w:bCs/>
          <w:color w:val="000000"/>
          <w:sz w:val="20"/>
        </w:rPr>
        <w:t xml:space="preserve"> praxe.</w:t>
      </w:r>
    </w:p>
    <w:p w14:paraId="66C2F527" w14:textId="77777777" w:rsidR="00686368" w:rsidRDefault="00686368" w:rsidP="0082024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4B7309" w14:textId="77777777" w:rsidR="00820241" w:rsidRDefault="00820241" w:rsidP="0082024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4FE227" w14:textId="1D99A1FA" w:rsidR="00820241" w:rsidRPr="003E5502" w:rsidRDefault="00D03306" w:rsidP="00D033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5502">
        <w:rPr>
          <w:rFonts w:ascii="Times New Roman" w:hAnsi="Times New Roman" w:cs="Times New Roman"/>
          <w:b/>
          <w:bCs/>
          <w:sz w:val="20"/>
          <w:szCs w:val="20"/>
        </w:rPr>
        <w:t>XI.</w:t>
      </w:r>
    </w:p>
    <w:p w14:paraId="39F53EA8" w14:textId="1A153F36" w:rsidR="00D03306" w:rsidRPr="003E5502" w:rsidRDefault="007477E3" w:rsidP="00D033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5502">
        <w:rPr>
          <w:rFonts w:ascii="Times New Roman" w:hAnsi="Times New Roman" w:cs="Times New Roman"/>
          <w:b/>
          <w:bCs/>
          <w:sz w:val="20"/>
          <w:szCs w:val="20"/>
        </w:rPr>
        <w:t xml:space="preserve">Náhrada nákladů </w:t>
      </w:r>
    </w:p>
    <w:p w14:paraId="76A2B1F1" w14:textId="77777777" w:rsidR="009D092C" w:rsidRDefault="009D092C" w:rsidP="009D092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E56AD8" w14:textId="45444AF9" w:rsidR="006C508C" w:rsidRDefault="006C508C" w:rsidP="006C508C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kola bude hradit </w:t>
      </w:r>
      <w:r w:rsidR="00510EF7">
        <w:rPr>
          <w:rFonts w:ascii="Times New Roman" w:hAnsi="Times New Roman" w:cs="Times New Roman"/>
          <w:sz w:val="20"/>
          <w:szCs w:val="20"/>
        </w:rPr>
        <w:t xml:space="preserve">náklady na energie, úklid a další služby </w:t>
      </w:r>
      <w:r w:rsidR="00EC5D3D">
        <w:rPr>
          <w:rFonts w:ascii="Times New Roman" w:hAnsi="Times New Roman" w:cs="Times New Roman"/>
          <w:sz w:val="20"/>
          <w:szCs w:val="20"/>
        </w:rPr>
        <w:t xml:space="preserve">v prostorách, které výhradně užívá. </w:t>
      </w:r>
      <w:r w:rsidR="00DC3074">
        <w:rPr>
          <w:rFonts w:ascii="Times New Roman" w:hAnsi="Times New Roman" w:cs="Times New Roman"/>
          <w:sz w:val="20"/>
          <w:szCs w:val="20"/>
        </w:rPr>
        <w:t xml:space="preserve">Náhrada nákladů bude vypočtena </w:t>
      </w:r>
      <w:r w:rsidR="002A463A">
        <w:rPr>
          <w:rFonts w:ascii="Times New Roman" w:hAnsi="Times New Roman" w:cs="Times New Roman"/>
          <w:sz w:val="20"/>
          <w:szCs w:val="20"/>
        </w:rPr>
        <w:t xml:space="preserve">podle ploch </w:t>
      </w:r>
      <w:r w:rsidR="00043E22">
        <w:rPr>
          <w:rFonts w:ascii="Times New Roman" w:hAnsi="Times New Roman" w:cs="Times New Roman"/>
          <w:sz w:val="20"/>
          <w:szCs w:val="20"/>
        </w:rPr>
        <w:t xml:space="preserve">výhradně </w:t>
      </w:r>
      <w:r w:rsidR="002A463A">
        <w:rPr>
          <w:rFonts w:ascii="Times New Roman" w:hAnsi="Times New Roman" w:cs="Times New Roman"/>
          <w:sz w:val="20"/>
          <w:szCs w:val="20"/>
        </w:rPr>
        <w:t xml:space="preserve">využívaných </w:t>
      </w:r>
      <w:r w:rsidR="00043E22">
        <w:rPr>
          <w:rFonts w:ascii="Times New Roman" w:hAnsi="Times New Roman" w:cs="Times New Roman"/>
          <w:sz w:val="20"/>
          <w:szCs w:val="20"/>
        </w:rPr>
        <w:t xml:space="preserve">prostor. </w:t>
      </w:r>
      <w:r w:rsidR="006C14D4">
        <w:rPr>
          <w:rFonts w:ascii="Times New Roman" w:hAnsi="Times New Roman" w:cs="Times New Roman"/>
          <w:sz w:val="20"/>
          <w:szCs w:val="20"/>
        </w:rPr>
        <w:t xml:space="preserve">Přílohou č. 1 této smlouvy je tabulka </w:t>
      </w:r>
      <w:r w:rsidR="008663CE">
        <w:rPr>
          <w:rFonts w:ascii="Times New Roman" w:hAnsi="Times New Roman" w:cs="Times New Roman"/>
          <w:sz w:val="20"/>
          <w:szCs w:val="20"/>
        </w:rPr>
        <w:t xml:space="preserve">kalkulace nákladů, které jsou stanoveny </w:t>
      </w:r>
      <w:r w:rsidR="00370FDC">
        <w:rPr>
          <w:rFonts w:ascii="Times New Roman" w:hAnsi="Times New Roman" w:cs="Times New Roman"/>
          <w:sz w:val="20"/>
          <w:szCs w:val="20"/>
        </w:rPr>
        <w:t>na základě skutečných nákladů za předcházející rok</w:t>
      </w:r>
      <w:r w:rsidR="00F7434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3C54B2A" w14:textId="722E5038" w:rsidR="00020734" w:rsidRDefault="00020734" w:rsidP="006C508C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kolní statek vystaví </w:t>
      </w:r>
      <w:r w:rsidR="002222EB">
        <w:rPr>
          <w:rFonts w:ascii="Times New Roman" w:hAnsi="Times New Roman" w:cs="Times New Roman"/>
          <w:sz w:val="20"/>
          <w:szCs w:val="20"/>
        </w:rPr>
        <w:t xml:space="preserve">ke konci měsíce každého čtvrtletí fakturu na </w:t>
      </w:r>
      <w:r w:rsidR="009728FF">
        <w:rPr>
          <w:rFonts w:ascii="Times New Roman" w:hAnsi="Times New Roman" w:cs="Times New Roman"/>
          <w:sz w:val="20"/>
          <w:szCs w:val="20"/>
        </w:rPr>
        <w:t>¼ z celkových ročních nákladů.</w:t>
      </w:r>
    </w:p>
    <w:p w14:paraId="59AE1A9F" w14:textId="1211272A" w:rsidR="006E6C1D" w:rsidRPr="00A974A1" w:rsidRDefault="00E5716C" w:rsidP="00E17C9F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latnost faktur vystavených školním statkem za dohodnuté služby </w:t>
      </w:r>
      <w:r w:rsidR="00E76140">
        <w:rPr>
          <w:rFonts w:ascii="Times New Roman" w:hAnsi="Times New Roman" w:cs="Times New Roman"/>
          <w:sz w:val="20"/>
          <w:szCs w:val="20"/>
        </w:rPr>
        <w:t xml:space="preserve">je 14 dní. Dnem zaplacení je připsání částky </w:t>
      </w:r>
      <w:r w:rsidR="00BC4169">
        <w:rPr>
          <w:rFonts w:ascii="Times New Roman" w:hAnsi="Times New Roman" w:cs="Times New Roman"/>
          <w:sz w:val="20"/>
          <w:szCs w:val="20"/>
        </w:rPr>
        <w:t>na účet školního statku</w:t>
      </w:r>
      <w:r w:rsidR="00A974A1">
        <w:rPr>
          <w:rFonts w:ascii="Times New Roman" w:hAnsi="Times New Roman" w:cs="Times New Roman"/>
          <w:sz w:val="20"/>
          <w:szCs w:val="20"/>
        </w:rPr>
        <w:t>.</w:t>
      </w:r>
    </w:p>
    <w:p w14:paraId="43E93305" w14:textId="77777777" w:rsidR="006E6C1D" w:rsidRDefault="006E6C1D" w:rsidP="00E17C9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A5C15F" w14:textId="77777777" w:rsidR="00386A60" w:rsidRDefault="00386A60" w:rsidP="00E17C9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8019B9" w14:textId="04D591D1" w:rsidR="00927FEC" w:rsidRPr="00927FEC" w:rsidRDefault="00927FEC" w:rsidP="00927FE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FEC">
        <w:rPr>
          <w:rFonts w:ascii="Times New Roman" w:hAnsi="Times New Roman" w:cs="Times New Roman"/>
          <w:b/>
          <w:bCs/>
          <w:sz w:val="20"/>
          <w:szCs w:val="20"/>
        </w:rPr>
        <w:t>XII.</w:t>
      </w:r>
    </w:p>
    <w:p w14:paraId="299C8AB4" w14:textId="5DE44C26" w:rsidR="00927FEC" w:rsidRPr="00927FEC" w:rsidRDefault="00927FEC" w:rsidP="00927FE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FEC">
        <w:rPr>
          <w:rFonts w:ascii="Times New Roman" w:hAnsi="Times New Roman" w:cs="Times New Roman"/>
          <w:b/>
          <w:bCs/>
          <w:sz w:val="20"/>
          <w:szCs w:val="20"/>
        </w:rPr>
        <w:t>Závěrečná ustanovení</w:t>
      </w:r>
    </w:p>
    <w:p w14:paraId="2C947772" w14:textId="77777777" w:rsidR="00927FEC" w:rsidRDefault="00927FEC" w:rsidP="00927F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FA7563" w14:textId="12BFFAF2" w:rsidR="003F6B20" w:rsidRPr="000C4A3D" w:rsidRDefault="003F6B20" w:rsidP="000C4A3D">
      <w:pPr>
        <w:pStyle w:val="Odstavecseseznamem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/>
          <w:sz w:val="20"/>
        </w:rPr>
      </w:pPr>
      <w:r w:rsidRPr="003F6B20">
        <w:rPr>
          <w:rFonts w:ascii="Times New Roman" w:hAnsi="Times New Roman"/>
          <w:sz w:val="20"/>
        </w:rPr>
        <w:t xml:space="preserve">Právní vztahy, které nejsou výslovně upraveny touto smlouvou, se řídí příslušnými ustanoveními zákoníku práce, §12 a §15 </w:t>
      </w:r>
      <w:proofErr w:type="spellStart"/>
      <w:r w:rsidRPr="003F6B20">
        <w:rPr>
          <w:rFonts w:ascii="Times New Roman" w:hAnsi="Times New Roman"/>
          <w:sz w:val="20"/>
        </w:rPr>
        <w:t>vyhl</w:t>
      </w:r>
      <w:proofErr w:type="spellEnd"/>
      <w:r w:rsidRPr="003F6B20">
        <w:rPr>
          <w:rFonts w:ascii="Times New Roman" w:hAnsi="Times New Roman"/>
          <w:sz w:val="20"/>
        </w:rPr>
        <w:t xml:space="preserve">. č. 13/2005 Sb., § 65 odst. 2, §71, §122 odst. 1 zákona č. 561/2004 Sb. a § 2430 a násl. </w:t>
      </w:r>
      <w:r w:rsidRPr="000C4A3D">
        <w:rPr>
          <w:rFonts w:ascii="Times New Roman" w:hAnsi="Times New Roman"/>
          <w:sz w:val="20"/>
        </w:rPr>
        <w:t>zákona č. 89/2012 Sb., občanského zákoníku v platném znění.</w:t>
      </w:r>
    </w:p>
    <w:p w14:paraId="37837FCE" w14:textId="4658BD71" w:rsidR="003F6B20" w:rsidRPr="00747B1C" w:rsidRDefault="003F6B20" w:rsidP="00747B1C">
      <w:pPr>
        <w:pStyle w:val="Odstavecseseznamem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/>
          <w:sz w:val="20"/>
        </w:rPr>
      </w:pPr>
      <w:r w:rsidRPr="003F6B20">
        <w:rPr>
          <w:rFonts w:ascii="Times New Roman" w:hAnsi="Times New Roman"/>
          <w:sz w:val="20"/>
        </w:rPr>
        <w:t>Smluvní strany prohlašují, že uzavírají tuto smlouvu svobodně a vážně. Na důkaz svého souhlasu s jejím obsahem připojují své vlastnoruční podpisy.</w:t>
      </w:r>
    </w:p>
    <w:p w14:paraId="4ACADB13" w14:textId="55B27ACE" w:rsidR="003F6B20" w:rsidRDefault="008F7E47" w:rsidP="003F6B20">
      <w:pPr>
        <w:pStyle w:val="Odstavecseseznamem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mluvní strany se dohodly na u</w:t>
      </w:r>
      <w:r w:rsidR="00714F22">
        <w:rPr>
          <w:rFonts w:ascii="Times New Roman" w:hAnsi="Times New Roman"/>
          <w:sz w:val="20"/>
        </w:rPr>
        <w:t xml:space="preserve">končení platnosti původní </w:t>
      </w:r>
      <w:r w:rsidR="00975B6D">
        <w:rPr>
          <w:rFonts w:ascii="Times New Roman" w:hAnsi="Times New Roman"/>
          <w:sz w:val="20"/>
        </w:rPr>
        <w:t xml:space="preserve">„Rámcové </w:t>
      </w:r>
      <w:r w:rsidR="00714F22">
        <w:rPr>
          <w:rFonts w:ascii="Times New Roman" w:hAnsi="Times New Roman"/>
          <w:sz w:val="20"/>
        </w:rPr>
        <w:t>smlouvy</w:t>
      </w:r>
      <w:r w:rsidR="00975B6D">
        <w:rPr>
          <w:rFonts w:ascii="Times New Roman" w:hAnsi="Times New Roman"/>
          <w:sz w:val="20"/>
        </w:rPr>
        <w:t xml:space="preserve"> o zabezpečení </w:t>
      </w:r>
      <w:r w:rsidR="001A7592">
        <w:rPr>
          <w:rFonts w:ascii="Times New Roman" w:hAnsi="Times New Roman"/>
          <w:sz w:val="20"/>
        </w:rPr>
        <w:t>aktivit v rámci praktického vyučování“ ze dne 1. 9. 2018.</w:t>
      </w:r>
    </w:p>
    <w:p w14:paraId="3E2A57F7" w14:textId="7D508441" w:rsidR="001F225A" w:rsidRPr="00735349" w:rsidRDefault="001F225A" w:rsidP="00735349">
      <w:pPr>
        <w:pStyle w:val="Odstavecseseznamem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/>
          <w:sz w:val="20"/>
        </w:rPr>
      </w:pPr>
      <w:r w:rsidRPr="003F6B20">
        <w:rPr>
          <w:rFonts w:ascii="Times New Roman" w:hAnsi="Times New Roman"/>
          <w:sz w:val="20"/>
        </w:rPr>
        <w:t>Tato smlouva nabývá účinnosti dnem podpisu této smlouvy</w:t>
      </w:r>
      <w:r w:rsidR="00735349">
        <w:rPr>
          <w:rFonts w:ascii="Times New Roman" w:hAnsi="Times New Roman"/>
          <w:sz w:val="20"/>
        </w:rPr>
        <w:t xml:space="preserve">, </w:t>
      </w:r>
      <w:r w:rsidR="00735349" w:rsidRPr="00735349">
        <w:rPr>
          <w:rFonts w:ascii="Times New Roman" w:hAnsi="Times New Roman"/>
          <w:sz w:val="20"/>
        </w:rPr>
        <w:t>nejdříve</w:t>
      </w:r>
      <w:r w:rsidR="000B0B70">
        <w:rPr>
          <w:rFonts w:ascii="Times New Roman" w:hAnsi="Times New Roman"/>
          <w:sz w:val="20"/>
        </w:rPr>
        <w:t xml:space="preserve"> však</w:t>
      </w:r>
      <w:r w:rsidR="00735349" w:rsidRPr="00735349">
        <w:rPr>
          <w:rFonts w:ascii="Times New Roman" w:hAnsi="Times New Roman"/>
          <w:sz w:val="20"/>
        </w:rPr>
        <w:t xml:space="preserve"> dnem uveřejnění v registru smluv dle zákona č. 340/2015 Sb., o registru smluv. </w:t>
      </w:r>
      <w:r w:rsidR="00735349">
        <w:rPr>
          <w:rFonts w:ascii="Times New Roman" w:hAnsi="Times New Roman"/>
          <w:sz w:val="20"/>
        </w:rPr>
        <w:t>Školní statek</w:t>
      </w:r>
      <w:r w:rsidR="00735349" w:rsidRPr="00735349">
        <w:rPr>
          <w:rFonts w:ascii="Times New Roman" w:hAnsi="Times New Roman"/>
          <w:sz w:val="20"/>
        </w:rPr>
        <w:t xml:space="preserve"> se zavazuje realizovat zveřejnění smlouvy v předmětném registru v souladu s uvedeným zákonem.</w:t>
      </w:r>
    </w:p>
    <w:p w14:paraId="1B912186" w14:textId="77777777" w:rsidR="00990716" w:rsidRDefault="003F6B20" w:rsidP="003F6B20">
      <w:pPr>
        <w:pStyle w:val="Odstavecseseznamem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/>
          <w:sz w:val="20"/>
        </w:rPr>
      </w:pPr>
      <w:r w:rsidRPr="003F6B20">
        <w:rPr>
          <w:rFonts w:ascii="Times New Roman" w:hAnsi="Times New Roman"/>
          <w:sz w:val="20"/>
        </w:rPr>
        <w:t xml:space="preserve">Tato smlouva se uzavírá na dobu neurčitou s písemnou tříměsíční výpovědní lhůtou. </w:t>
      </w:r>
      <w:r w:rsidR="00431C58">
        <w:rPr>
          <w:rFonts w:ascii="Times New Roman" w:hAnsi="Times New Roman"/>
          <w:sz w:val="20"/>
        </w:rPr>
        <w:t>V</w:t>
      </w:r>
      <w:r w:rsidR="00B7207C">
        <w:rPr>
          <w:rFonts w:ascii="Times New Roman" w:hAnsi="Times New Roman"/>
          <w:sz w:val="20"/>
        </w:rPr>
        <w:t> </w:t>
      </w:r>
      <w:r w:rsidR="00431C58">
        <w:rPr>
          <w:rFonts w:ascii="Times New Roman" w:hAnsi="Times New Roman"/>
          <w:sz w:val="20"/>
        </w:rPr>
        <w:t>případě</w:t>
      </w:r>
      <w:r w:rsidR="00B7207C">
        <w:rPr>
          <w:rFonts w:ascii="Times New Roman" w:hAnsi="Times New Roman"/>
          <w:sz w:val="20"/>
        </w:rPr>
        <w:t xml:space="preserve">, že dojde k hrubému porušení této smlouvy, zejména zásad </w:t>
      </w:r>
      <w:r w:rsidR="00376AC9">
        <w:rPr>
          <w:rFonts w:ascii="Times New Roman" w:hAnsi="Times New Roman"/>
          <w:sz w:val="20"/>
        </w:rPr>
        <w:t xml:space="preserve">BOZP a PO žáků na pracovišti, může být smlouva ukončena okamžitě. </w:t>
      </w:r>
    </w:p>
    <w:p w14:paraId="63434E8D" w14:textId="0F1B0B67" w:rsidR="003F6B20" w:rsidRPr="003F6B20" w:rsidRDefault="003F6B20" w:rsidP="003F6B20">
      <w:pPr>
        <w:pStyle w:val="Odstavecseseznamem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/>
          <w:sz w:val="20"/>
        </w:rPr>
      </w:pPr>
      <w:r w:rsidRPr="003F6B20">
        <w:rPr>
          <w:rFonts w:ascii="Times New Roman" w:hAnsi="Times New Roman"/>
          <w:sz w:val="20"/>
        </w:rPr>
        <w:t>Smlouva může být měněna nebo doplněna pouze oboustranně podepsanými písemnými dodatky.</w:t>
      </w:r>
    </w:p>
    <w:p w14:paraId="4C6F6AB0" w14:textId="067F373D" w:rsidR="00927FEC" w:rsidRDefault="00D82478" w:rsidP="00E26C50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to smlouva je vyhotovena ve dvou stejnopisech</w:t>
      </w:r>
      <w:r w:rsidR="00065212">
        <w:rPr>
          <w:rFonts w:ascii="Times New Roman" w:hAnsi="Times New Roman" w:cs="Times New Roman"/>
          <w:sz w:val="20"/>
          <w:szCs w:val="20"/>
        </w:rPr>
        <w:t xml:space="preserve">, z nichž </w:t>
      </w:r>
      <w:r w:rsidR="004A337B">
        <w:rPr>
          <w:rFonts w:ascii="Times New Roman" w:hAnsi="Times New Roman" w:cs="Times New Roman"/>
          <w:sz w:val="20"/>
          <w:szCs w:val="20"/>
        </w:rPr>
        <w:t xml:space="preserve">po jednom </w:t>
      </w:r>
      <w:proofErr w:type="gramStart"/>
      <w:r w:rsidR="004A337B">
        <w:rPr>
          <w:rFonts w:ascii="Times New Roman" w:hAnsi="Times New Roman" w:cs="Times New Roman"/>
          <w:sz w:val="20"/>
          <w:szCs w:val="20"/>
        </w:rPr>
        <w:t>o</w:t>
      </w:r>
      <w:r w:rsidR="00867505">
        <w:rPr>
          <w:rFonts w:ascii="Times New Roman" w:hAnsi="Times New Roman" w:cs="Times New Roman"/>
          <w:sz w:val="20"/>
          <w:szCs w:val="20"/>
        </w:rPr>
        <w:t>bdrží</w:t>
      </w:r>
      <w:proofErr w:type="gramEnd"/>
      <w:r w:rsidR="00867505">
        <w:rPr>
          <w:rFonts w:ascii="Times New Roman" w:hAnsi="Times New Roman" w:cs="Times New Roman"/>
          <w:sz w:val="20"/>
          <w:szCs w:val="20"/>
        </w:rPr>
        <w:t xml:space="preserve"> každá ze smluvních stran</w:t>
      </w:r>
      <w:r w:rsidR="00314139">
        <w:rPr>
          <w:rFonts w:ascii="Times New Roman" w:hAnsi="Times New Roman" w:cs="Times New Roman"/>
          <w:sz w:val="20"/>
          <w:szCs w:val="20"/>
        </w:rPr>
        <w:t>.</w:t>
      </w:r>
    </w:p>
    <w:p w14:paraId="642CBBC7" w14:textId="77777777" w:rsidR="00314139" w:rsidRDefault="00314139" w:rsidP="0031413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6904679" w14:textId="77777777" w:rsidR="00314139" w:rsidRDefault="00314139" w:rsidP="0031413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6066B2" w14:textId="77777777" w:rsidR="00314139" w:rsidRDefault="00314139" w:rsidP="0031413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EAC433" w14:textId="77777777" w:rsidR="00314139" w:rsidRDefault="00314139" w:rsidP="0031413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B3440E" w14:textId="77777777" w:rsidR="00314139" w:rsidRDefault="00314139" w:rsidP="0031413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47DAB8" w14:textId="78A5A2A1" w:rsidR="00314139" w:rsidRDefault="0090366E" w:rsidP="0031413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V Chebu dne 1</w:t>
      </w:r>
      <w:r w:rsidR="00A974A1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A974A1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 2024</w:t>
      </w:r>
    </w:p>
    <w:p w14:paraId="78DCD9EF" w14:textId="77777777" w:rsidR="0090366E" w:rsidRDefault="0090366E" w:rsidP="0031413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76ABC7" w14:textId="77777777" w:rsidR="0090366E" w:rsidRDefault="0090366E" w:rsidP="0031413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479C70" w14:textId="77777777" w:rsidR="0090366E" w:rsidRDefault="0090366E" w:rsidP="0031413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8B6FC4" w14:textId="77777777" w:rsidR="006E2141" w:rsidRDefault="006E2141" w:rsidP="0031413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EBA9C4" w14:textId="77777777" w:rsidR="006E2141" w:rsidRDefault="006E2141" w:rsidP="0031413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EBB07A" w14:textId="77777777" w:rsidR="0090366E" w:rsidRDefault="0090366E" w:rsidP="0031413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DBCE0C" w14:textId="414C2CEE" w:rsidR="00106786" w:rsidRDefault="00106786" w:rsidP="0031413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………………………………………………….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.</w:t>
      </w:r>
    </w:p>
    <w:p w14:paraId="04A65B22" w14:textId="41A027CB" w:rsidR="00106786" w:rsidRPr="00314139" w:rsidRDefault="00106786" w:rsidP="0031413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856A4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DA047D">
        <w:rPr>
          <w:rFonts w:ascii="Times New Roman" w:hAnsi="Times New Roman" w:cs="Times New Roman"/>
          <w:sz w:val="20"/>
          <w:szCs w:val="20"/>
        </w:rPr>
        <w:t xml:space="preserve">    </w:t>
      </w:r>
      <w:r w:rsidR="00856A48">
        <w:rPr>
          <w:rFonts w:ascii="Times New Roman" w:hAnsi="Times New Roman" w:cs="Times New Roman"/>
          <w:sz w:val="20"/>
          <w:szCs w:val="20"/>
        </w:rPr>
        <w:t xml:space="preserve"> ISŠ </w:t>
      </w:r>
      <w:r w:rsidR="00DA047D">
        <w:rPr>
          <w:rFonts w:ascii="Times New Roman" w:hAnsi="Times New Roman" w:cs="Times New Roman"/>
          <w:sz w:val="20"/>
          <w:szCs w:val="20"/>
        </w:rPr>
        <w:tab/>
      </w:r>
      <w:r w:rsidR="00DA047D">
        <w:rPr>
          <w:rFonts w:ascii="Times New Roman" w:hAnsi="Times New Roman" w:cs="Times New Roman"/>
          <w:sz w:val="20"/>
          <w:szCs w:val="20"/>
        </w:rPr>
        <w:tab/>
      </w:r>
      <w:r w:rsidR="00DA047D">
        <w:rPr>
          <w:rFonts w:ascii="Times New Roman" w:hAnsi="Times New Roman" w:cs="Times New Roman"/>
          <w:sz w:val="20"/>
          <w:szCs w:val="20"/>
        </w:rPr>
        <w:tab/>
      </w:r>
      <w:r w:rsidR="00DA047D">
        <w:rPr>
          <w:rFonts w:ascii="Times New Roman" w:hAnsi="Times New Roman" w:cs="Times New Roman"/>
          <w:sz w:val="20"/>
          <w:szCs w:val="20"/>
        </w:rPr>
        <w:tab/>
      </w:r>
      <w:r w:rsidR="00DA047D">
        <w:rPr>
          <w:rFonts w:ascii="Times New Roman" w:hAnsi="Times New Roman" w:cs="Times New Roman"/>
          <w:sz w:val="20"/>
          <w:szCs w:val="20"/>
        </w:rPr>
        <w:tab/>
        <w:t xml:space="preserve">        Školní statek </w:t>
      </w:r>
    </w:p>
    <w:p w14:paraId="142FC887" w14:textId="5E8BF8F1" w:rsidR="009D092C" w:rsidRDefault="00FA4872" w:rsidP="00FA48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Ing. Jan Homolk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Ing. Leoš Horčička</w:t>
      </w:r>
    </w:p>
    <w:p w14:paraId="5E86D338" w14:textId="77777777" w:rsidR="00FA4872" w:rsidRPr="009D092C" w:rsidRDefault="00FA4872" w:rsidP="00FA487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D1DC22" w14:textId="77777777" w:rsidR="00DB34FF" w:rsidRPr="00063506" w:rsidRDefault="00DB34FF" w:rsidP="0006350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DB34FF" w:rsidRPr="000635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867C" w14:textId="77777777" w:rsidR="00542423" w:rsidRDefault="00542423" w:rsidP="00644C4C">
      <w:pPr>
        <w:spacing w:after="0" w:line="240" w:lineRule="auto"/>
      </w:pPr>
      <w:r>
        <w:separator/>
      </w:r>
    </w:p>
  </w:endnote>
  <w:endnote w:type="continuationSeparator" w:id="0">
    <w:p w14:paraId="72BBAD2F" w14:textId="77777777" w:rsidR="00542423" w:rsidRDefault="00542423" w:rsidP="0064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9578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983FB84" w14:textId="1AF1B3B1" w:rsidR="00EC3156" w:rsidRPr="00C26A96" w:rsidRDefault="00EC3156">
        <w:pPr>
          <w:pStyle w:val="Zpat"/>
          <w:jc w:val="center"/>
          <w:rPr>
            <w:sz w:val="20"/>
            <w:szCs w:val="20"/>
          </w:rPr>
        </w:pPr>
        <w:r w:rsidRPr="00C26A96">
          <w:rPr>
            <w:sz w:val="20"/>
            <w:szCs w:val="20"/>
          </w:rPr>
          <w:fldChar w:fldCharType="begin"/>
        </w:r>
        <w:r w:rsidRPr="00C26A96">
          <w:rPr>
            <w:sz w:val="20"/>
            <w:szCs w:val="20"/>
          </w:rPr>
          <w:instrText>PAGE   \* MERGEFORMAT</w:instrText>
        </w:r>
        <w:r w:rsidRPr="00C26A96">
          <w:rPr>
            <w:sz w:val="20"/>
            <w:szCs w:val="20"/>
          </w:rPr>
          <w:fldChar w:fldCharType="separate"/>
        </w:r>
        <w:r w:rsidRPr="00C26A96">
          <w:rPr>
            <w:sz w:val="20"/>
            <w:szCs w:val="20"/>
          </w:rPr>
          <w:t>2</w:t>
        </w:r>
        <w:r w:rsidRPr="00C26A96">
          <w:rPr>
            <w:sz w:val="20"/>
            <w:szCs w:val="20"/>
          </w:rPr>
          <w:fldChar w:fldCharType="end"/>
        </w:r>
      </w:p>
    </w:sdtContent>
  </w:sdt>
  <w:p w14:paraId="43A1840B" w14:textId="77777777" w:rsidR="00644C4C" w:rsidRDefault="00644C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7888" w14:textId="77777777" w:rsidR="00542423" w:rsidRDefault="00542423" w:rsidP="00644C4C">
      <w:pPr>
        <w:spacing w:after="0" w:line="240" w:lineRule="auto"/>
      </w:pPr>
      <w:r>
        <w:separator/>
      </w:r>
    </w:p>
  </w:footnote>
  <w:footnote w:type="continuationSeparator" w:id="0">
    <w:p w14:paraId="2197F625" w14:textId="77777777" w:rsidR="00542423" w:rsidRDefault="00542423" w:rsidP="00644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D23"/>
    <w:multiLevelType w:val="hybridMultilevel"/>
    <w:tmpl w:val="FDE4C9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4C7A"/>
    <w:multiLevelType w:val="hybridMultilevel"/>
    <w:tmpl w:val="13143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038D"/>
    <w:multiLevelType w:val="hybridMultilevel"/>
    <w:tmpl w:val="320E8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97317"/>
    <w:multiLevelType w:val="hybridMultilevel"/>
    <w:tmpl w:val="DB421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E1429"/>
    <w:multiLevelType w:val="hybridMultilevel"/>
    <w:tmpl w:val="5F268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03C79"/>
    <w:multiLevelType w:val="hybridMultilevel"/>
    <w:tmpl w:val="EBE2F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74572"/>
    <w:multiLevelType w:val="hybridMultilevel"/>
    <w:tmpl w:val="59C2B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C2B8F"/>
    <w:multiLevelType w:val="hybridMultilevel"/>
    <w:tmpl w:val="5FC6A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3111E"/>
    <w:multiLevelType w:val="hybridMultilevel"/>
    <w:tmpl w:val="7C2E5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26188"/>
    <w:multiLevelType w:val="hybridMultilevel"/>
    <w:tmpl w:val="B122D5AA"/>
    <w:lvl w:ilvl="0" w:tplc="0EDC7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C45BD0"/>
    <w:multiLevelType w:val="hybridMultilevel"/>
    <w:tmpl w:val="9BBE3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B21D3"/>
    <w:multiLevelType w:val="hybridMultilevel"/>
    <w:tmpl w:val="5F54A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426128">
    <w:abstractNumId w:val="4"/>
  </w:num>
  <w:num w:numId="2" w16cid:durableId="1108164031">
    <w:abstractNumId w:val="9"/>
  </w:num>
  <w:num w:numId="3" w16cid:durableId="1534152171">
    <w:abstractNumId w:val="5"/>
  </w:num>
  <w:num w:numId="4" w16cid:durableId="241985306">
    <w:abstractNumId w:val="2"/>
  </w:num>
  <w:num w:numId="5" w16cid:durableId="528103401">
    <w:abstractNumId w:val="6"/>
  </w:num>
  <w:num w:numId="6" w16cid:durableId="1140423883">
    <w:abstractNumId w:val="8"/>
  </w:num>
  <w:num w:numId="7" w16cid:durableId="814878985">
    <w:abstractNumId w:val="7"/>
  </w:num>
  <w:num w:numId="8" w16cid:durableId="1593195770">
    <w:abstractNumId w:val="0"/>
  </w:num>
  <w:num w:numId="9" w16cid:durableId="49115758">
    <w:abstractNumId w:val="11"/>
  </w:num>
  <w:num w:numId="10" w16cid:durableId="1329744522">
    <w:abstractNumId w:val="10"/>
  </w:num>
  <w:num w:numId="11" w16cid:durableId="294917935">
    <w:abstractNumId w:val="1"/>
  </w:num>
  <w:num w:numId="12" w16cid:durableId="1920600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EE"/>
    <w:rsid w:val="0000259F"/>
    <w:rsid w:val="00010C41"/>
    <w:rsid w:val="000203DF"/>
    <w:rsid w:val="00020734"/>
    <w:rsid w:val="00043E22"/>
    <w:rsid w:val="00056CFB"/>
    <w:rsid w:val="00063506"/>
    <w:rsid w:val="00065212"/>
    <w:rsid w:val="00066933"/>
    <w:rsid w:val="0008084F"/>
    <w:rsid w:val="00083AC9"/>
    <w:rsid w:val="00092720"/>
    <w:rsid w:val="0009523A"/>
    <w:rsid w:val="000977F1"/>
    <w:rsid w:val="000A07A9"/>
    <w:rsid w:val="000A4A7E"/>
    <w:rsid w:val="000B0B70"/>
    <w:rsid w:val="000C4A3D"/>
    <w:rsid w:val="00106786"/>
    <w:rsid w:val="00106B62"/>
    <w:rsid w:val="00121AAE"/>
    <w:rsid w:val="00122756"/>
    <w:rsid w:val="001240D3"/>
    <w:rsid w:val="0012693E"/>
    <w:rsid w:val="00154A74"/>
    <w:rsid w:val="001708C9"/>
    <w:rsid w:val="00173413"/>
    <w:rsid w:val="00183355"/>
    <w:rsid w:val="00196450"/>
    <w:rsid w:val="001A7592"/>
    <w:rsid w:val="001C3DA6"/>
    <w:rsid w:val="001D1BC6"/>
    <w:rsid w:val="001E4F74"/>
    <w:rsid w:val="001F225A"/>
    <w:rsid w:val="00203F05"/>
    <w:rsid w:val="00213646"/>
    <w:rsid w:val="002222EB"/>
    <w:rsid w:val="00233141"/>
    <w:rsid w:val="00234BA9"/>
    <w:rsid w:val="00236C08"/>
    <w:rsid w:val="0024032C"/>
    <w:rsid w:val="002413D7"/>
    <w:rsid w:val="00242DBC"/>
    <w:rsid w:val="00243926"/>
    <w:rsid w:val="00246FEF"/>
    <w:rsid w:val="00247DA0"/>
    <w:rsid w:val="00251799"/>
    <w:rsid w:val="002530FD"/>
    <w:rsid w:val="00283A85"/>
    <w:rsid w:val="002A463A"/>
    <w:rsid w:val="002E0EEC"/>
    <w:rsid w:val="002F247C"/>
    <w:rsid w:val="00314139"/>
    <w:rsid w:val="003304DF"/>
    <w:rsid w:val="00341CC7"/>
    <w:rsid w:val="003542E5"/>
    <w:rsid w:val="00370FDC"/>
    <w:rsid w:val="00376AC9"/>
    <w:rsid w:val="00382DB3"/>
    <w:rsid w:val="00386A60"/>
    <w:rsid w:val="003B0B84"/>
    <w:rsid w:val="003C3066"/>
    <w:rsid w:val="003D5E11"/>
    <w:rsid w:val="003D60B5"/>
    <w:rsid w:val="003D652D"/>
    <w:rsid w:val="003E5502"/>
    <w:rsid w:val="003F6B20"/>
    <w:rsid w:val="0042072B"/>
    <w:rsid w:val="00425F1E"/>
    <w:rsid w:val="004303A3"/>
    <w:rsid w:val="00431C58"/>
    <w:rsid w:val="00435542"/>
    <w:rsid w:val="004449CB"/>
    <w:rsid w:val="00455368"/>
    <w:rsid w:val="00463F43"/>
    <w:rsid w:val="004646CA"/>
    <w:rsid w:val="00482395"/>
    <w:rsid w:val="004A337B"/>
    <w:rsid w:val="004C0DCF"/>
    <w:rsid w:val="004E051E"/>
    <w:rsid w:val="004E2BFD"/>
    <w:rsid w:val="004F40B5"/>
    <w:rsid w:val="004F5A6F"/>
    <w:rsid w:val="005031FA"/>
    <w:rsid w:val="00510EF7"/>
    <w:rsid w:val="005143C8"/>
    <w:rsid w:val="00516EDE"/>
    <w:rsid w:val="00527846"/>
    <w:rsid w:val="0053105F"/>
    <w:rsid w:val="00531EB6"/>
    <w:rsid w:val="00533D5F"/>
    <w:rsid w:val="00542423"/>
    <w:rsid w:val="00554CC8"/>
    <w:rsid w:val="00560C7E"/>
    <w:rsid w:val="00576980"/>
    <w:rsid w:val="00580902"/>
    <w:rsid w:val="005A48B5"/>
    <w:rsid w:val="005B0693"/>
    <w:rsid w:val="005B1748"/>
    <w:rsid w:val="005B19CE"/>
    <w:rsid w:val="005B38E2"/>
    <w:rsid w:val="005B56CD"/>
    <w:rsid w:val="005C3E9E"/>
    <w:rsid w:val="005C5C03"/>
    <w:rsid w:val="00603156"/>
    <w:rsid w:val="0060626E"/>
    <w:rsid w:val="00634055"/>
    <w:rsid w:val="00636F99"/>
    <w:rsid w:val="00644C4C"/>
    <w:rsid w:val="00661015"/>
    <w:rsid w:val="0067617A"/>
    <w:rsid w:val="0068153F"/>
    <w:rsid w:val="00686368"/>
    <w:rsid w:val="00692AA4"/>
    <w:rsid w:val="006A0E88"/>
    <w:rsid w:val="006C14D4"/>
    <w:rsid w:val="006C508C"/>
    <w:rsid w:val="006D08C3"/>
    <w:rsid w:val="006D3E33"/>
    <w:rsid w:val="006D6AA3"/>
    <w:rsid w:val="006E2141"/>
    <w:rsid w:val="006E6C1D"/>
    <w:rsid w:val="006F07DD"/>
    <w:rsid w:val="00707667"/>
    <w:rsid w:val="00714F22"/>
    <w:rsid w:val="00714F46"/>
    <w:rsid w:val="00734D65"/>
    <w:rsid w:val="00735349"/>
    <w:rsid w:val="007477E3"/>
    <w:rsid w:val="00747B1C"/>
    <w:rsid w:val="00754026"/>
    <w:rsid w:val="0075590F"/>
    <w:rsid w:val="00761FF4"/>
    <w:rsid w:val="007D589A"/>
    <w:rsid w:val="007E6C7F"/>
    <w:rsid w:val="007F0BA7"/>
    <w:rsid w:val="007F23B1"/>
    <w:rsid w:val="007F5E95"/>
    <w:rsid w:val="008058E8"/>
    <w:rsid w:val="00811678"/>
    <w:rsid w:val="00820241"/>
    <w:rsid w:val="0082473E"/>
    <w:rsid w:val="008314DA"/>
    <w:rsid w:val="00840014"/>
    <w:rsid w:val="00843531"/>
    <w:rsid w:val="008547AF"/>
    <w:rsid w:val="00856A48"/>
    <w:rsid w:val="00863721"/>
    <w:rsid w:val="008663CE"/>
    <w:rsid w:val="00867505"/>
    <w:rsid w:val="00892CD0"/>
    <w:rsid w:val="008B06C7"/>
    <w:rsid w:val="008F7E47"/>
    <w:rsid w:val="00900946"/>
    <w:rsid w:val="0090366E"/>
    <w:rsid w:val="00917F7F"/>
    <w:rsid w:val="00920445"/>
    <w:rsid w:val="00920634"/>
    <w:rsid w:val="00927FEC"/>
    <w:rsid w:val="0093380C"/>
    <w:rsid w:val="00944EA9"/>
    <w:rsid w:val="009524EC"/>
    <w:rsid w:val="00955027"/>
    <w:rsid w:val="009605C3"/>
    <w:rsid w:val="009653EE"/>
    <w:rsid w:val="009728FF"/>
    <w:rsid w:val="00975B6D"/>
    <w:rsid w:val="00977406"/>
    <w:rsid w:val="00977FB4"/>
    <w:rsid w:val="00980A48"/>
    <w:rsid w:val="00990716"/>
    <w:rsid w:val="009942A5"/>
    <w:rsid w:val="009A5B96"/>
    <w:rsid w:val="009B171C"/>
    <w:rsid w:val="009B2852"/>
    <w:rsid w:val="009C7BCA"/>
    <w:rsid w:val="009D092C"/>
    <w:rsid w:val="009E5982"/>
    <w:rsid w:val="009F1608"/>
    <w:rsid w:val="009F39F8"/>
    <w:rsid w:val="00A07F43"/>
    <w:rsid w:val="00A20E2D"/>
    <w:rsid w:val="00A32FE0"/>
    <w:rsid w:val="00A362F7"/>
    <w:rsid w:val="00A47094"/>
    <w:rsid w:val="00A55571"/>
    <w:rsid w:val="00A564F8"/>
    <w:rsid w:val="00A621F0"/>
    <w:rsid w:val="00A64982"/>
    <w:rsid w:val="00A856C1"/>
    <w:rsid w:val="00A95AF2"/>
    <w:rsid w:val="00A96D28"/>
    <w:rsid w:val="00A974A1"/>
    <w:rsid w:val="00AA7C95"/>
    <w:rsid w:val="00AB14D7"/>
    <w:rsid w:val="00AB6191"/>
    <w:rsid w:val="00AB7CC9"/>
    <w:rsid w:val="00AD27A4"/>
    <w:rsid w:val="00AE2339"/>
    <w:rsid w:val="00AF3A3D"/>
    <w:rsid w:val="00B16E1E"/>
    <w:rsid w:val="00B174C6"/>
    <w:rsid w:val="00B20581"/>
    <w:rsid w:val="00B51324"/>
    <w:rsid w:val="00B7207C"/>
    <w:rsid w:val="00B72FF8"/>
    <w:rsid w:val="00B86857"/>
    <w:rsid w:val="00BA4408"/>
    <w:rsid w:val="00BB2789"/>
    <w:rsid w:val="00BB34D8"/>
    <w:rsid w:val="00BC4169"/>
    <w:rsid w:val="00BD01F1"/>
    <w:rsid w:val="00BE3E1C"/>
    <w:rsid w:val="00BF0A55"/>
    <w:rsid w:val="00C0710C"/>
    <w:rsid w:val="00C13BE2"/>
    <w:rsid w:val="00C147AA"/>
    <w:rsid w:val="00C16133"/>
    <w:rsid w:val="00C1737A"/>
    <w:rsid w:val="00C2342C"/>
    <w:rsid w:val="00C26A96"/>
    <w:rsid w:val="00C32A26"/>
    <w:rsid w:val="00C40985"/>
    <w:rsid w:val="00C440DF"/>
    <w:rsid w:val="00C46038"/>
    <w:rsid w:val="00C46234"/>
    <w:rsid w:val="00C56D95"/>
    <w:rsid w:val="00C636AC"/>
    <w:rsid w:val="00C64C05"/>
    <w:rsid w:val="00C719FF"/>
    <w:rsid w:val="00C95037"/>
    <w:rsid w:val="00CB53ED"/>
    <w:rsid w:val="00CB64C8"/>
    <w:rsid w:val="00CB73F1"/>
    <w:rsid w:val="00CC02CC"/>
    <w:rsid w:val="00CD492F"/>
    <w:rsid w:val="00CD4E1B"/>
    <w:rsid w:val="00CD60AF"/>
    <w:rsid w:val="00CF1B93"/>
    <w:rsid w:val="00D03306"/>
    <w:rsid w:val="00D04324"/>
    <w:rsid w:val="00D07C2A"/>
    <w:rsid w:val="00D14030"/>
    <w:rsid w:val="00D268CA"/>
    <w:rsid w:val="00D26F93"/>
    <w:rsid w:val="00D416B5"/>
    <w:rsid w:val="00D520F1"/>
    <w:rsid w:val="00D6689A"/>
    <w:rsid w:val="00D67C26"/>
    <w:rsid w:val="00D72C8D"/>
    <w:rsid w:val="00D74DCC"/>
    <w:rsid w:val="00D752A7"/>
    <w:rsid w:val="00D75B25"/>
    <w:rsid w:val="00D82478"/>
    <w:rsid w:val="00DA047D"/>
    <w:rsid w:val="00DA4FB6"/>
    <w:rsid w:val="00DB1054"/>
    <w:rsid w:val="00DB1099"/>
    <w:rsid w:val="00DB34FF"/>
    <w:rsid w:val="00DC18E6"/>
    <w:rsid w:val="00DC3074"/>
    <w:rsid w:val="00DC6F46"/>
    <w:rsid w:val="00DD01AE"/>
    <w:rsid w:val="00DD1FBF"/>
    <w:rsid w:val="00DD5A41"/>
    <w:rsid w:val="00DE7626"/>
    <w:rsid w:val="00E17C9F"/>
    <w:rsid w:val="00E26C50"/>
    <w:rsid w:val="00E31599"/>
    <w:rsid w:val="00E40B4D"/>
    <w:rsid w:val="00E42F8E"/>
    <w:rsid w:val="00E51B52"/>
    <w:rsid w:val="00E5716C"/>
    <w:rsid w:val="00E76140"/>
    <w:rsid w:val="00E82957"/>
    <w:rsid w:val="00E91474"/>
    <w:rsid w:val="00EA512C"/>
    <w:rsid w:val="00EA6027"/>
    <w:rsid w:val="00EB2A4E"/>
    <w:rsid w:val="00EB6BE7"/>
    <w:rsid w:val="00EC1997"/>
    <w:rsid w:val="00EC3156"/>
    <w:rsid w:val="00EC5D3D"/>
    <w:rsid w:val="00EE5DC0"/>
    <w:rsid w:val="00F05352"/>
    <w:rsid w:val="00F11629"/>
    <w:rsid w:val="00F12776"/>
    <w:rsid w:val="00F12E69"/>
    <w:rsid w:val="00F3734F"/>
    <w:rsid w:val="00F37DA9"/>
    <w:rsid w:val="00F42111"/>
    <w:rsid w:val="00F454E7"/>
    <w:rsid w:val="00F460CC"/>
    <w:rsid w:val="00F4671E"/>
    <w:rsid w:val="00F46C08"/>
    <w:rsid w:val="00F53045"/>
    <w:rsid w:val="00F7434B"/>
    <w:rsid w:val="00F77158"/>
    <w:rsid w:val="00FA3208"/>
    <w:rsid w:val="00FA3352"/>
    <w:rsid w:val="00FA4872"/>
    <w:rsid w:val="00FD066D"/>
    <w:rsid w:val="00FE3E57"/>
    <w:rsid w:val="00FE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B18B"/>
  <w15:chartTrackingRefBased/>
  <w15:docId w15:val="{5374D783-450A-4BD5-ADC9-EC925A0E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53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53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53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53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53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53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53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53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53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53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53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53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53E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53E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53E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53E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53E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53E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653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65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653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653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653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653E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653E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653E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653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653E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653E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44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4C4C"/>
  </w:style>
  <w:style w:type="paragraph" w:styleId="Zpat">
    <w:name w:val="footer"/>
    <w:basedOn w:val="Normln"/>
    <w:link w:val="ZpatChar"/>
    <w:uiPriority w:val="99"/>
    <w:unhideWhenUsed/>
    <w:rsid w:val="00644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4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5EEA-BC81-4055-A8AC-DBC5E252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328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š Horčička</dc:creator>
  <cp:keywords/>
  <dc:description/>
  <cp:lastModifiedBy>Leoš Horčička</cp:lastModifiedBy>
  <cp:revision>143</cp:revision>
  <cp:lastPrinted>2024-04-10T12:13:00Z</cp:lastPrinted>
  <dcterms:created xsi:type="dcterms:W3CDTF">2024-02-14T14:18:00Z</dcterms:created>
  <dcterms:modified xsi:type="dcterms:W3CDTF">2024-04-11T12:41:00Z</dcterms:modified>
</cp:coreProperties>
</file>